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BA" w:rsidRPr="00F457B7" w:rsidRDefault="00DE69B5" w:rsidP="007064C6">
      <w:pPr>
        <w:pStyle w:val="a4"/>
      </w:pPr>
      <w:r>
        <w:rPr>
          <w:lang w:val="en-US"/>
        </w:rPr>
        <w:t xml:space="preserve">         </w:t>
      </w:r>
      <w:r w:rsidRPr="00DE69B5"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BA" w:rsidRPr="00F457B7" w:rsidRDefault="009C01BA" w:rsidP="00DE69B5">
      <w:pPr>
        <w:ind w:right="-766"/>
        <w:jc w:val="center"/>
        <w:rPr>
          <w:b/>
          <w:sz w:val="28"/>
          <w:szCs w:val="28"/>
        </w:rPr>
      </w:pPr>
      <w:r w:rsidRPr="00F457B7">
        <w:rPr>
          <w:b/>
          <w:sz w:val="28"/>
          <w:szCs w:val="28"/>
        </w:rPr>
        <w:t>МУНИЦИПАЛЬНОЕ ОБРАЗОВАНИЕ ГОРОД УРАЙ</w:t>
      </w:r>
    </w:p>
    <w:p w:rsidR="009C01BA" w:rsidRPr="00F457B7" w:rsidRDefault="009C01BA" w:rsidP="00DE69B5">
      <w:pPr>
        <w:ind w:right="-766"/>
        <w:jc w:val="center"/>
        <w:rPr>
          <w:b/>
          <w:sz w:val="28"/>
          <w:szCs w:val="28"/>
        </w:rPr>
      </w:pPr>
      <w:r w:rsidRPr="00F457B7">
        <w:rPr>
          <w:b/>
          <w:sz w:val="28"/>
          <w:szCs w:val="28"/>
        </w:rPr>
        <w:t>ХАНТЫ-МАНСИЙСКИЙ АВТОНОМНЫЙ ОКРУГ – ЮГРА</w:t>
      </w:r>
    </w:p>
    <w:p w:rsidR="009C01BA" w:rsidRPr="00F457B7" w:rsidRDefault="00DE69B5" w:rsidP="00DE69B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0F3BD3">
        <w:rPr>
          <w:rFonts w:ascii="Times New Roman" w:hAnsi="Times New Roman" w:cs="Times New Roman"/>
          <w:sz w:val="36"/>
          <w:szCs w:val="36"/>
        </w:rPr>
        <w:t xml:space="preserve">          </w:t>
      </w:r>
      <w:r w:rsidR="009C01BA" w:rsidRPr="00F457B7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9C01BA" w:rsidRPr="00F457B7" w:rsidRDefault="009C01BA" w:rsidP="00DE69B5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C01BA" w:rsidRPr="00F457B7" w:rsidRDefault="00DE69B5" w:rsidP="00DE69B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0F3BD3">
        <w:rPr>
          <w:rFonts w:ascii="Times New Roman" w:hAnsi="Times New Roman" w:cs="Times New Roman"/>
          <w:sz w:val="36"/>
          <w:szCs w:val="36"/>
        </w:rPr>
        <w:t xml:space="preserve">         </w:t>
      </w:r>
      <w:r w:rsidR="009C01BA" w:rsidRPr="00F457B7">
        <w:rPr>
          <w:rFonts w:ascii="Times New Roman" w:hAnsi="Times New Roman" w:cs="Times New Roman"/>
          <w:sz w:val="36"/>
          <w:szCs w:val="36"/>
        </w:rPr>
        <w:t>РЕШЕНИЕ</w:t>
      </w:r>
    </w:p>
    <w:p w:rsidR="009C01BA" w:rsidRPr="00F457B7" w:rsidRDefault="009C01BA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C01BA" w:rsidRPr="00771A9D" w:rsidRDefault="009C01BA" w:rsidP="00644AD9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771A9D">
        <w:rPr>
          <w:rFonts w:ascii="Times New Roman" w:hAnsi="Times New Roman" w:cs="Times New Roman"/>
          <w:sz w:val="28"/>
          <w:szCs w:val="28"/>
        </w:rPr>
        <w:t>от</w:t>
      </w:r>
      <w:r w:rsidR="00771A9D" w:rsidRPr="00EE6B39">
        <w:rPr>
          <w:rFonts w:ascii="Times New Roman" w:hAnsi="Times New Roman" w:cs="Times New Roman"/>
          <w:sz w:val="28"/>
          <w:szCs w:val="28"/>
        </w:rPr>
        <w:t xml:space="preserve"> 22 октя</w:t>
      </w:r>
      <w:r w:rsidR="00771A9D" w:rsidRPr="00771A9D">
        <w:rPr>
          <w:rFonts w:ascii="Times New Roman" w:hAnsi="Times New Roman" w:cs="Times New Roman"/>
          <w:sz w:val="28"/>
          <w:szCs w:val="28"/>
        </w:rPr>
        <w:t>бря 2020 года</w:t>
      </w:r>
      <w:r w:rsidRPr="00771A9D">
        <w:rPr>
          <w:rFonts w:ascii="Times New Roman" w:hAnsi="Times New Roman" w:cs="Times New Roman"/>
          <w:sz w:val="28"/>
          <w:szCs w:val="28"/>
        </w:rPr>
        <w:tab/>
      </w:r>
      <w:r w:rsidR="00771A9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71A9D">
        <w:rPr>
          <w:rFonts w:ascii="Times New Roman" w:hAnsi="Times New Roman" w:cs="Times New Roman"/>
          <w:sz w:val="28"/>
          <w:szCs w:val="28"/>
        </w:rPr>
        <w:t xml:space="preserve">№ </w:t>
      </w:r>
      <w:r w:rsidR="00771A9D" w:rsidRPr="00771A9D">
        <w:rPr>
          <w:rFonts w:ascii="Times New Roman" w:hAnsi="Times New Roman" w:cs="Times New Roman"/>
          <w:sz w:val="28"/>
          <w:szCs w:val="28"/>
        </w:rPr>
        <w:t>86</w:t>
      </w:r>
    </w:p>
    <w:p w:rsidR="009C01BA" w:rsidRPr="00F457B7" w:rsidRDefault="009C01BA" w:rsidP="009C01BA">
      <w:pPr>
        <w:rPr>
          <w:sz w:val="28"/>
          <w:szCs w:val="28"/>
        </w:rPr>
      </w:pPr>
    </w:p>
    <w:p w:rsidR="00914713" w:rsidRPr="00F457B7" w:rsidRDefault="009C01BA" w:rsidP="009C01BA">
      <w:pPr>
        <w:pStyle w:val="4"/>
      </w:pPr>
      <w:r w:rsidRPr="00F457B7">
        <w:t>О внесении изменени</w:t>
      </w:r>
      <w:r w:rsidR="0022004B">
        <w:t>я</w:t>
      </w:r>
      <w:r w:rsidRPr="00F457B7">
        <w:t xml:space="preserve"> в Положение </w:t>
      </w:r>
    </w:p>
    <w:p w:rsidR="00914713" w:rsidRPr="00F457B7" w:rsidRDefault="0022004B" w:rsidP="009C01BA">
      <w:pPr>
        <w:pStyle w:val="4"/>
      </w:pPr>
      <w:r>
        <w:t xml:space="preserve">о наградах и званиях </w:t>
      </w:r>
      <w:r w:rsidR="009C01BA" w:rsidRPr="00F457B7">
        <w:t xml:space="preserve">города Урай </w:t>
      </w:r>
    </w:p>
    <w:p w:rsidR="009C01BA" w:rsidRPr="00F457B7" w:rsidRDefault="009C01BA" w:rsidP="009C01BA">
      <w:pPr>
        <w:pStyle w:val="4"/>
      </w:pPr>
    </w:p>
    <w:p w:rsidR="009C01BA" w:rsidRPr="00771A9D" w:rsidRDefault="009C01BA" w:rsidP="009C01BA">
      <w:pPr>
        <w:ind w:firstLine="540"/>
        <w:jc w:val="both"/>
        <w:rPr>
          <w:b/>
          <w:sz w:val="28"/>
          <w:szCs w:val="28"/>
        </w:rPr>
      </w:pPr>
      <w:r w:rsidRPr="00F457B7">
        <w:rPr>
          <w:sz w:val="28"/>
          <w:szCs w:val="28"/>
        </w:rPr>
        <w:t>Рассмотрев представленный</w:t>
      </w:r>
      <w:r w:rsidR="00771A9D">
        <w:rPr>
          <w:sz w:val="28"/>
          <w:szCs w:val="28"/>
        </w:rPr>
        <w:t xml:space="preserve"> исполняющим обязанности </w:t>
      </w:r>
      <w:r w:rsidRPr="00F457B7">
        <w:rPr>
          <w:sz w:val="28"/>
          <w:szCs w:val="28"/>
        </w:rPr>
        <w:t xml:space="preserve"> глав</w:t>
      </w:r>
      <w:r w:rsidR="00771A9D">
        <w:rPr>
          <w:sz w:val="28"/>
          <w:szCs w:val="28"/>
        </w:rPr>
        <w:t>ы</w:t>
      </w:r>
      <w:r w:rsidRPr="00F457B7">
        <w:rPr>
          <w:sz w:val="28"/>
          <w:szCs w:val="28"/>
        </w:rPr>
        <w:t xml:space="preserve"> города Урай проект решения Думы г</w:t>
      </w:r>
      <w:r w:rsidR="007A4298">
        <w:rPr>
          <w:sz w:val="28"/>
          <w:szCs w:val="28"/>
        </w:rPr>
        <w:t>орода Урай «О внесении изменени</w:t>
      </w:r>
      <w:r w:rsidR="0022004B">
        <w:rPr>
          <w:sz w:val="28"/>
          <w:szCs w:val="28"/>
        </w:rPr>
        <w:t>я</w:t>
      </w:r>
      <w:r w:rsidRPr="00F457B7">
        <w:rPr>
          <w:sz w:val="28"/>
          <w:szCs w:val="28"/>
        </w:rPr>
        <w:t xml:space="preserve"> в Положение </w:t>
      </w:r>
      <w:r w:rsidR="0022004B" w:rsidRPr="0022004B">
        <w:rPr>
          <w:sz w:val="28"/>
          <w:szCs w:val="28"/>
        </w:rPr>
        <w:t>о наградах и званиях города Урай</w:t>
      </w:r>
      <w:r w:rsidRPr="00F457B7">
        <w:rPr>
          <w:sz w:val="28"/>
          <w:szCs w:val="28"/>
        </w:rPr>
        <w:t>»</w:t>
      </w:r>
      <w:r w:rsidR="003216A0" w:rsidRPr="00F457B7">
        <w:rPr>
          <w:sz w:val="28"/>
          <w:szCs w:val="28"/>
        </w:rPr>
        <w:t>,</w:t>
      </w:r>
      <w:r w:rsidRPr="00F457B7">
        <w:rPr>
          <w:sz w:val="28"/>
          <w:szCs w:val="28"/>
        </w:rPr>
        <w:t xml:space="preserve"> </w:t>
      </w:r>
      <w:r w:rsidRPr="005911C8">
        <w:rPr>
          <w:sz w:val="28"/>
          <w:szCs w:val="28"/>
        </w:rPr>
        <w:t xml:space="preserve">Дума города Урай </w:t>
      </w:r>
      <w:r w:rsidRPr="00771A9D">
        <w:rPr>
          <w:b/>
          <w:sz w:val="28"/>
          <w:szCs w:val="28"/>
        </w:rPr>
        <w:t>решила:</w:t>
      </w:r>
    </w:p>
    <w:p w:rsidR="009C01BA" w:rsidRPr="00F457B7" w:rsidRDefault="009C01BA" w:rsidP="009C01BA">
      <w:pPr>
        <w:tabs>
          <w:tab w:val="left" w:pos="2562"/>
        </w:tabs>
        <w:ind w:firstLine="540"/>
        <w:jc w:val="both"/>
        <w:rPr>
          <w:b/>
          <w:sz w:val="28"/>
          <w:szCs w:val="28"/>
        </w:rPr>
      </w:pPr>
    </w:p>
    <w:p w:rsidR="007E1BDB" w:rsidRPr="000F3BD3" w:rsidRDefault="009C01BA" w:rsidP="00EF4CF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0" w:name="_GoBack"/>
      <w:r w:rsidRPr="00F457B7">
        <w:rPr>
          <w:sz w:val="28"/>
          <w:szCs w:val="28"/>
        </w:rPr>
        <w:t>1.</w:t>
      </w:r>
      <w:r w:rsidR="00070F5D" w:rsidRPr="00F457B7">
        <w:rPr>
          <w:sz w:val="28"/>
          <w:szCs w:val="28"/>
        </w:rPr>
        <w:t xml:space="preserve"> </w:t>
      </w:r>
      <w:proofErr w:type="gramStart"/>
      <w:r w:rsidRPr="00F457B7">
        <w:rPr>
          <w:sz w:val="28"/>
          <w:szCs w:val="28"/>
        </w:rPr>
        <w:t>Внести</w:t>
      </w:r>
      <w:r w:rsidR="00070F5D" w:rsidRPr="00F457B7">
        <w:rPr>
          <w:sz w:val="28"/>
          <w:szCs w:val="28"/>
        </w:rPr>
        <w:t xml:space="preserve"> </w:t>
      </w:r>
      <w:r w:rsidRPr="00F457B7">
        <w:rPr>
          <w:sz w:val="28"/>
          <w:szCs w:val="28"/>
        </w:rPr>
        <w:t xml:space="preserve">в Положение </w:t>
      </w:r>
      <w:r w:rsidR="0022004B" w:rsidRPr="0022004B">
        <w:rPr>
          <w:sz w:val="28"/>
          <w:szCs w:val="28"/>
        </w:rPr>
        <w:t>о наградах и званиях города Урай</w:t>
      </w:r>
      <w:r w:rsidRPr="00F457B7">
        <w:rPr>
          <w:sz w:val="28"/>
          <w:szCs w:val="28"/>
        </w:rPr>
        <w:t xml:space="preserve">, </w:t>
      </w:r>
      <w:r w:rsidR="00644AD9">
        <w:rPr>
          <w:sz w:val="28"/>
          <w:szCs w:val="28"/>
        </w:rPr>
        <w:t>принятое</w:t>
      </w:r>
      <w:r w:rsidRPr="00F457B7">
        <w:rPr>
          <w:sz w:val="28"/>
          <w:szCs w:val="28"/>
        </w:rPr>
        <w:t xml:space="preserve"> решением Думы города Урай </w:t>
      </w:r>
      <w:r w:rsidR="0022004B" w:rsidRPr="0022004B">
        <w:rPr>
          <w:color w:val="000000"/>
          <w:sz w:val="28"/>
          <w:szCs w:val="28"/>
        </w:rPr>
        <w:t xml:space="preserve">от 24.05.2012 </w:t>
      </w:r>
      <w:r w:rsidR="0022004B">
        <w:rPr>
          <w:color w:val="000000"/>
          <w:sz w:val="28"/>
          <w:szCs w:val="28"/>
        </w:rPr>
        <w:t>№</w:t>
      </w:r>
      <w:r w:rsidR="0022004B" w:rsidRPr="0022004B">
        <w:rPr>
          <w:color w:val="000000"/>
          <w:sz w:val="28"/>
          <w:szCs w:val="28"/>
        </w:rPr>
        <w:t xml:space="preserve">53 (в редакции решений Думы города Урай от 25.10.2012 </w:t>
      </w:r>
      <w:r w:rsidR="0022004B">
        <w:rPr>
          <w:color w:val="000000"/>
          <w:sz w:val="28"/>
          <w:szCs w:val="28"/>
        </w:rPr>
        <w:t>№</w:t>
      </w:r>
      <w:r w:rsidR="0022004B" w:rsidRPr="0022004B">
        <w:rPr>
          <w:color w:val="000000"/>
          <w:sz w:val="28"/>
          <w:szCs w:val="28"/>
        </w:rPr>
        <w:t xml:space="preserve">104, от 20.06.2013 </w:t>
      </w:r>
      <w:r w:rsidR="0022004B">
        <w:rPr>
          <w:color w:val="000000"/>
          <w:sz w:val="28"/>
          <w:szCs w:val="28"/>
        </w:rPr>
        <w:t>№</w:t>
      </w:r>
      <w:r w:rsidR="0022004B" w:rsidRPr="0022004B">
        <w:rPr>
          <w:color w:val="000000"/>
          <w:sz w:val="28"/>
          <w:szCs w:val="28"/>
        </w:rPr>
        <w:t xml:space="preserve">41, от 11.06.2014 </w:t>
      </w:r>
      <w:r w:rsidR="0022004B">
        <w:rPr>
          <w:color w:val="000000"/>
          <w:sz w:val="28"/>
          <w:szCs w:val="28"/>
        </w:rPr>
        <w:t>№</w:t>
      </w:r>
      <w:r w:rsidR="0022004B" w:rsidRPr="0022004B">
        <w:rPr>
          <w:color w:val="000000"/>
          <w:sz w:val="28"/>
          <w:szCs w:val="28"/>
        </w:rPr>
        <w:t xml:space="preserve">32, от 26.06.2014 </w:t>
      </w:r>
      <w:r w:rsidR="0022004B">
        <w:rPr>
          <w:color w:val="000000"/>
          <w:sz w:val="28"/>
          <w:szCs w:val="28"/>
        </w:rPr>
        <w:t>№</w:t>
      </w:r>
      <w:r w:rsidR="0022004B" w:rsidRPr="0022004B">
        <w:rPr>
          <w:color w:val="000000"/>
          <w:sz w:val="28"/>
          <w:szCs w:val="28"/>
        </w:rPr>
        <w:t xml:space="preserve">35, от 30.04.2015 </w:t>
      </w:r>
      <w:r w:rsidR="0022004B">
        <w:rPr>
          <w:color w:val="000000"/>
          <w:sz w:val="28"/>
          <w:szCs w:val="28"/>
        </w:rPr>
        <w:t>№</w:t>
      </w:r>
      <w:r w:rsidR="0022004B" w:rsidRPr="0022004B">
        <w:rPr>
          <w:color w:val="000000"/>
          <w:sz w:val="28"/>
          <w:szCs w:val="28"/>
        </w:rPr>
        <w:t xml:space="preserve">48, от 19.08.2015 </w:t>
      </w:r>
      <w:r w:rsidR="0022004B">
        <w:rPr>
          <w:color w:val="000000"/>
          <w:sz w:val="28"/>
          <w:szCs w:val="28"/>
        </w:rPr>
        <w:t>№</w:t>
      </w:r>
      <w:r w:rsidR="0022004B" w:rsidRPr="0022004B">
        <w:rPr>
          <w:color w:val="000000"/>
          <w:sz w:val="28"/>
          <w:szCs w:val="28"/>
        </w:rPr>
        <w:t xml:space="preserve">76, от 27.10.2016 </w:t>
      </w:r>
      <w:r w:rsidR="0022004B">
        <w:rPr>
          <w:color w:val="000000"/>
          <w:sz w:val="28"/>
          <w:szCs w:val="28"/>
        </w:rPr>
        <w:t>№</w:t>
      </w:r>
      <w:r w:rsidR="0022004B" w:rsidRPr="0022004B">
        <w:rPr>
          <w:color w:val="000000"/>
          <w:sz w:val="28"/>
          <w:szCs w:val="28"/>
        </w:rPr>
        <w:t xml:space="preserve">11, от 21.02.2017 </w:t>
      </w:r>
      <w:r w:rsidR="0022004B">
        <w:rPr>
          <w:color w:val="000000"/>
          <w:sz w:val="28"/>
          <w:szCs w:val="28"/>
        </w:rPr>
        <w:t>№</w:t>
      </w:r>
      <w:r w:rsidR="0022004B" w:rsidRPr="0022004B">
        <w:rPr>
          <w:color w:val="000000"/>
          <w:sz w:val="28"/>
          <w:szCs w:val="28"/>
        </w:rPr>
        <w:t xml:space="preserve">10, от 25.05.2017 </w:t>
      </w:r>
      <w:r w:rsidR="0022004B">
        <w:rPr>
          <w:color w:val="000000"/>
          <w:sz w:val="28"/>
          <w:szCs w:val="28"/>
        </w:rPr>
        <w:t>№</w:t>
      </w:r>
      <w:r w:rsidR="0022004B" w:rsidRPr="0022004B">
        <w:rPr>
          <w:color w:val="000000"/>
          <w:sz w:val="28"/>
          <w:szCs w:val="28"/>
        </w:rPr>
        <w:t>34</w:t>
      </w:r>
      <w:r w:rsidR="0022004B">
        <w:rPr>
          <w:color w:val="000000"/>
          <w:sz w:val="28"/>
          <w:szCs w:val="28"/>
        </w:rPr>
        <w:t>, от 27.06.2019 №42, от 23.07.2020 №54</w:t>
      </w:r>
      <w:r w:rsidR="00644AD9">
        <w:rPr>
          <w:color w:val="000000"/>
          <w:sz w:val="28"/>
          <w:szCs w:val="28"/>
        </w:rPr>
        <w:t>, от 22.09.2020 №60</w:t>
      </w:r>
      <w:r w:rsidR="0022004B">
        <w:rPr>
          <w:color w:val="000000"/>
          <w:sz w:val="28"/>
          <w:szCs w:val="28"/>
        </w:rPr>
        <w:t>)</w:t>
      </w:r>
      <w:r w:rsidR="00524799">
        <w:rPr>
          <w:color w:val="000000"/>
          <w:sz w:val="28"/>
          <w:szCs w:val="28"/>
        </w:rPr>
        <w:t>,</w:t>
      </w:r>
      <w:r w:rsidR="00730E9F">
        <w:rPr>
          <w:color w:val="000000"/>
          <w:sz w:val="28"/>
          <w:szCs w:val="28"/>
        </w:rPr>
        <w:t xml:space="preserve"> </w:t>
      </w:r>
      <w:r w:rsidR="00524799">
        <w:rPr>
          <w:color w:val="000000"/>
          <w:sz w:val="28"/>
          <w:szCs w:val="28"/>
        </w:rPr>
        <w:t>следующее</w:t>
      </w:r>
      <w:proofErr w:type="gramEnd"/>
      <w:r w:rsidR="00524799">
        <w:rPr>
          <w:color w:val="000000"/>
          <w:sz w:val="28"/>
          <w:szCs w:val="28"/>
        </w:rPr>
        <w:t xml:space="preserve"> </w:t>
      </w:r>
      <w:r w:rsidR="007E1BDB">
        <w:rPr>
          <w:color w:val="000000"/>
          <w:sz w:val="28"/>
          <w:szCs w:val="28"/>
        </w:rPr>
        <w:t>изменени</w:t>
      </w:r>
      <w:r w:rsidR="0022004B">
        <w:rPr>
          <w:color w:val="000000"/>
          <w:sz w:val="28"/>
          <w:szCs w:val="28"/>
        </w:rPr>
        <w:t>е</w:t>
      </w:r>
      <w:r w:rsidR="007E1BDB">
        <w:rPr>
          <w:color w:val="000000"/>
          <w:sz w:val="28"/>
          <w:szCs w:val="28"/>
        </w:rPr>
        <w:t>:</w:t>
      </w:r>
    </w:p>
    <w:p w:rsidR="00DE69B5" w:rsidRPr="000F3BD3" w:rsidRDefault="00DE69B5" w:rsidP="00EF4CF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24799" w:rsidRPr="000F3BD3" w:rsidRDefault="00524799" w:rsidP="0052479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644AD9">
        <w:rPr>
          <w:color w:val="000000"/>
          <w:sz w:val="28"/>
          <w:szCs w:val="28"/>
        </w:rPr>
        <w:t xml:space="preserve">пункте 1 </w:t>
      </w:r>
      <w:r>
        <w:rPr>
          <w:color w:val="000000"/>
          <w:sz w:val="28"/>
          <w:szCs w:val="28"/>
        </w:rPr>
        <w:t>стать</w:t>
      </w:r>
      <w:r w:rsidR="00644AD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17 слова «с</w:t>
      </w:r>
      <w:r w:rsidRPr="00524799">
        <w:rPr>
          <w:color w:val="000000"/>
          <w:sz w:val="28"/>
          <w:szCs w:val="28"/>
        </w:rPr>
        <w:t>трахового свидетельства государственного пенсионного страхования</w:t>
      </w:r>
      <w:r>
        <w:rPr>
          <w:color w:val="000000"/>
          <w:sz w:val="28"/>
          <w:szCs w:val="28"/>
        </w:rPr>
        <w:t>» заменить словами «</w:t>
      </w:r>
      <w:r w:rsidR="0022004B" w:rsidRPr="0022004B">
        <w:rPr>
          <w:sz w:val="28"/>
          <w:szCs w:val="28"/>
        </w:rPr>
        <w:t>документа, подтверждающего регистрацию в системе индивидуального (персонифицированного) учета, в том числе в форме электронного документа</w:t>
      </w:r>
      <w:r>
        <w:rPr>
          <w:rFonts w:eastAsia="Calibri"/>
          <w:sz w:val="28"/>
          <w:szCs w:val="28"/>
        </w:rPr>
        <w:t>».</w:t>
      </w:r>
    </w:p>
    <w:p w:rsidR="00DE69B5" w:rsidRPr="000F3BD3" w:rsidRDefault="00DE69B5" w:rsidP="0052479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FA6E4B" w:rsidRDefault="00524799" w:rsidP="009C01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01BA" w:rsidRPr="00F457B7">
        <w:rPr>
          <w:sz w:val="28"/>
          <w:szCs w:val="28"/>
        </w:rPr>
        <w:t>.</w:t>
      </w:r>
      <w:r w:rsidR="00094E79" w:rsidRPr="00F457B7">
        <w:rPr>
          <w:sz w:val="28"/>
          <w:szCs w:val="28"/>
        </w:rPr>
        <w:t xml:space="preserve"> </w:t>
      </w:r>
      <w:r w:rsidR="00FA6E4B" w:rsidRPr="00F457B7">
        <w:rPr>
          <w:sz w:val="28"/>
          <w:szCs w:val="28"/>
        </w:rPr>
        <w:t xml:space="preserve">Опубликовать </w:t>
      </w:r>
      <w:bookmarkEnd w:id="0"/>
      <w:r w:rsidR="00FA6E4B" w:rsidRPr="00F457B7">
        <w:rPr>
          <w:sz w:val="28"/>
          <w:szCs w:val="28"/>
        </w:rPr>
        <w:t>настоящее решение в газете «Знамя».</w:t>
      </w:r>
    </w:p>
    <w:p w:rsidR="007E1BDB" w:rsidRPr="00F457B7" w:rsidRDefault="007E1BDB" w:rsidP="009C01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01BA" w:rsidRPr="00F457B7" w:rsidRDefault="009C01BA" w:rsidP="009C01B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141"/>
        <w:gridCol w:w="2519"/>
        <w:gridCol w:w="482"/>
        <w:gridCol w:w="2393"/>
        <w:gridCol w:w="2035"/>
      </w:tblGrid>
      <w:tr w:rsidR="00216642" w:rsidRPr="00F457B7" w:rsidTr="00644AD9">
        <w:tc>
          <w:tcPr>
            <w:tcW w:w="4660" w:type="dxa"/>
            <w:gridSpan w:val="2"/>
          </w:tcPr>
          <w:p w:rsidR="00216642" w:rsidRPr="00F457B7" w:rsidRDefault="00216642" w:rsidP="00644AD9">
            <w:pPr>
              <w:rPr>
                <w:b/>
                <w:sz w:val="28"/>
                <w:szCs w:val="28"/>
              </w:rPr>
            </w:pPr>
            <w:r w:rsidRPr="00F457B7">
              <w:rPr>
                <w:b/>
                <w:sz w:val="28"/>
                <w:szCs w:val="28"/>
              </w:rPr>
              <w:t>Председатель Думы города Урай</w:t>
            </w:r>
          </w:p>
        </w:tc>
        <w:tc>
          <w:tcPr>
            <w:tcW w:w="482" w:type="dxa"/>
          </w:tcPr>
          <w:p w:rsidR="00216642" w:rsidRPr="00F457B7" w:rsidRDefault="00216642" w:rsidP="00644AD9">
            <w:pPr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gridSpan w:val="2"/>
          </w:tcPr>
          <w:p w:rsidR="00216642" w:rsidRPr="00F457B7" w:rsidRDefault="00216642" w:rsidP="00644AD9">
            <w:pPr>
              <w:rPr>
                <w:b/>
                <w:sz w:val="28"/>
                <w:szCs w:val="28"/>
              </w:rPr>
            </w:pPr>
            <w:r w:rsidRPr="00F457B7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216642" w:rsidRPr="00F457B7" w:rsidTr="00644AD9">
        <w:tc>
          <w:tcPr>
            <w:tcW w:w="2141" w:type="dxa"/>
            <w:tcBorders>
              <w:bottom w:val="single" w:sz="4" w:space="0" w:color="auto"/>
            </w:tcBorders>
          </w:tcPr>
          <w:p w:rsidR="00216642" w:rsidRPr="00F457B7" w:rsidRDefault="00216642" w:rsidP="00644AD9">
            <w:pPr>
              <w:rPr>
                <w:sz w:val="28"/>
                <w:szCs w:val="28"/>
              </w:rPr>
            </w:pPr>
          </w:p>
          <w:p w:rsidR="00216642" w:rsidRPr="00F457B7" w:rsidRDefault="00216642" w:rsidP="00644AD9">
            <w:pPr>
              <w:rPr>
                <w:sz w:val="28"/>
                <w:szCs w:val="28"/>
              </w:rPr>
            </w:pPr>
          </w:p>
          <w:p w:rsidR="00216642" w:rsidRPr="00F457B7" w:rsidRDefault="00216642" w:rsidP="00644A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216642" w:rsidRPr="00F457B7" w:rsidRDefault="00216642" w:rsidP="00644AD9">
            <w:pPr>
              <w:rPr>
                <w:sz w:val="28"/>
                <w:szCs w:val="28"/>
              </w:rPr>
            </w:pPr>
          </w:p>
          <w:p w:rsidR="00216642" w:rsidRPr="00F457B7" w:rsidRDefault="00216642" w:rsidP="00644AD9">
            <w:pPr>
              <w:rPr>
                <w:sz w:val="28"/>
                <w:szCs w:val="28"/>
              </w:rPr>
            </w:pPr>
          </w:p>
          <w:p w:rsidR="00216642" w:rsidRPr="00F457B7" w:rsidRDefault="00216642" w:rsidP="00644AD9">
            <w:pPr>
              <w:jc w:val="right"/>
              <w:rPr>
                <w:sz w:val="28"/>
                <w:szCs w:val="28"/>
              </w:rPr>
            </w:pPr>
            <w:r w:rsidRPr="00F457B7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82" w:type="dxa"/>
          </w:tcPr>
          <w:p w:rsidR="00216642" w:rsidRPr="00F457B7" w:rsidRDefault="00216642" w:rsidP="00644AD9">
            <w:pPr>
              <w:rPr>
                <w:sz w:val="28"/>
                <w:szCs w:val="28"/>
              </w:rPr>
            </w:pPr>
          </w:p>
          <w:p w:rsidR="00216642" w:rsidRPr="00F457B7" w:rsidRDefault="00216642" w:rsidP="00644AD9">
            <w:pPr>
              <w:jc w:val="right"/>
              <w:rPr>
                <w:sz w:val="28"/>
                <w:szCs w:val="28"/>
              </w:rPr>
            </w:pPr>
          </w:p>
          <w:p w:rsidR="00216642" w:rsidRPr="00F457B7" w:rsidRDefault="00216642" w:rsidP="00644A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216642" w:rsidRPr="00F457B7" w:rsidRDefault="00216642" w:rsidP="00644AD9">
            <w:pPr>
              <w:rPr>
                <w:sz w:val="28"/>
                <w:szCs w:val="28"/>
              </w:rPr>
            </w:pPr>
          </w:p>
          <w:p w:rsidR="00216642" w:rsidRPr="00F457B7" w:rsidRDefault="00216642" w:rsidP="00644AD9">
            <w:pPr>
              <w:jc w:val="right"/>
              <w:rPr>
                <w:sz w:val="28"/>
                <w:szCs w:val="28"/>
              </w:rPr>
            </w:pPr>
          </w:p>
          <w:p w:rsidR="00216642" w:rsidRPr="00F457B7" w:rsidRDefault="00216642" w:rsidP="00644A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216642" w:rsidRPr="00F457B7" w:rsidRDefault="00216642" w:rsidP="00644AD9">
            <w:pPr>
              <w:jc w:val="right"/>
              <w:rPr>
                <w:sz w:val="28"/>
                <w:szCs w:val="28"/>
              </w:rPr>
            </w:pPr>
          </w:p>
          <w:p w:rsidR="00216642" w:rsidRPr="00F457B7" w:rsidRDefault="00216642" w:rsidP="00644AD9">
            <w:pPr>
              <w:jc w:val="right"/>
              <w:rPr>
                <w:sz w:val="28"/>
                <w:szCs w:val="28"/>
              </w:rPr>
            </w:pPr>
          </w:p>
          <w:p w:rsidR="00216642" w:rsidRPr="00F457B7" w:rsidRDefault="00074970" w:rsidP="00644AD9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216642" w:rsidRPr="00F457B7" w:rsidTr="00644AD9">
        <w:tc>
          <w:tcPr>
            <w:tcW w:w="4660" w:type="dxa"/>
            <w:gridSpan w:val="2"/>
          </w:tcPr>
          <w:p w:rsidR="00216642" w:rsidRPr="00F457B7" w:rsidRDefault="00216642" w:rsidP="00644AD9">
            <w:pPr>
              <w:rPr>
                <w:sz w:val="28"/>
                <w:szCs w:val="28"/>
              </w:rPr>
            </w:pPr>
          </w:p>
          <w:p w:rsidR="00216642" w:rsidRPr="00F457B7" w:rsidRDefault="00216642" w:rsidP="00644AD9">
            <w:pPr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216642" w:rsidRPr="00F457B7" w:rsidRDefault="00216642" w:rsidP="00644AD9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  <w:gridSpan w:val="2"/>
          </w:tcPr>
          <w:p w:rsidR="00216642" w:rsidRPr="00F457B7" w:rsidRDefault="00216642" w:rsidP="00644AD9">
            <w:pPr>
              <w:rPr>
                <w:sz w:val="28"/>
                <w:szCs w:val="28"/>
              </w:rPr>
            </w:pPr>
          </w:p>
          <w:p w:rsidR="00216642" w:rsidRPr="00F457B7" w:rsidRDefault="000F3BD3" w:rsidP="00DC271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октября 2020 год</w:t>
            </w:r>
          </w:p>
        </w:tc>
      </w:tr>
    </w:tbl>
    <w:p w:rsidR="009C01BA" w:rsidRPr="00F457B7" w:rsidRDefault="009C01BA" w:rsidP="00644AD9">
      <w:pPr>
        <w:ind w:firstLine="540"/>
        <w:rPr>
          <w:b/>
          <w:sz w:val="28"/>
          <w:szCs w:val="28"/>
        </w:rPr>
      </w:pPr>
    </w:p>
    <w:sectPr w:rsidR="009C01BA" w:rsidRPr="00F457B7" w:rsidSect="00DE69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542" w:rsidRDefault="00286542" w:rsidP="00233B08">
      <w:r>
        <w:separator/>
      </w:r>
    </w:p>
  </w:endnote>
  <w:endnote w:type="continuationSeparator" w:id="0">
    <w:p w:rsidR="00286542" w:rsidRDefault="00286542" w:rsidP="00233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542" w:rsidRDefault="00286542" w:rsidP="00233B08">
      <w:r>
        <w:separator/>
      </w:r>
    </w:p>
  </w:footnote>
  <w:footnote w:type="continuationSeparator" w:id="0">
    <w:p w:rsidR="00286542" w:rsidRDefault="00286542" w:rsidP="00233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75835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DA0D05"/>
    <w:multiLevelType w:val="hybridMultilevel"/>
    <w:tmpl w:val="2916A22A"/>
    <w:lvl w:ilvl="0" w:tplc="5D88A9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D27B04"/>
    <w:multiLevelType w:val="hybridMultilevel"/>
    <w:tmpl w:val="210C294E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D85CA3"/>
    <w:multiLevelType w:val="hybridMultilevel"/>
    <w:tmpl w:val="D1D09810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537E2F"/>
    <w:multiLevelType w:val="hybridMultilevel"/>
    <w:tmpl w:val="5E3EFDC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A523A51"/>
    <w:multiLevelType w:val="hybridMultilevel"/>
    <w:tmpl w:val="29F02054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DB6085"/>
    <w:multiLevelType w:val="hybridMultilevel"/>
    <w:tmpl w:val="A6A6BBE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894E2E"/>
    <w:multiLevelType w:val="hybridMultilevel"/>
    <w:tmpl w:val="7E2AABCA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B636CA"/>
    <w:multiLevelType w:val="hybridMultilevel"/>
    <w:tmpl w:val="DF929022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AB03D1"/>
    <w:multiLevelType w:val="hybridMultilevel"/>
    <w:tmpl w:val="07ACACA6"/>
    <w:lvl w:ilvl="0" w:tplc="11AA2DD8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8B21BF"/>
    <w:multiLevelType w:val="hybridMultilevel"/>
    <w:tmpl w:val="E6280EFA"/>
    <w:lvl w:ilvl="0" w:tplc="F80EC34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4A419C"/>
    <w:multiLevelType w:val="hybridMultilevel"/>
    <w:tmpl w:val="0272427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F75023"/>
    <w:multiLevelType w:val="hybridMultilevel"/>
    <w:tmpl w:val="4F8C3CDC"/>
    <w:lvl w:ilvl="0" w:tplc="11AA2DD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BD95FDA"/>
    <w:multiLevelType w:val="hybridMultilevel"/>
    <w:tmpl w:val="4C6EA600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552BD7"/>
    <w:multiLevelType w:val="hybridMultilevel"/>
    <w:tmpl w:val="3BA69B3A"/>
    <w:lvl w:ilvl="0" w:tplc="A9C6846A">
      <w:start w:val="1"/>
      <w:numFmt w:val="decimal"/>
      <w:lvlText w:val="%1)"/>
      <w:lvlJc w:val="left"/>
      <w:pPr>
        <w:ind w:left="20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7F2456"/>
    <w:multiLevelType w:val="hybridMultilevel"/>
    <w:tmpl w:val="0272427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2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13"/>
  </w:num>
  <w:num w:numId="12">
    <w:abstractNumId w:val="8"/>
  </w:num>
  <w:num w:numId="13">
    <w:abstractNumId w:val="16"/>
  </w:num>
  <w:num w:numId="14">
    <w:abstractNumId w:val="10"/>
  </w:num>
  <w:num w:numId="15">
    <w:abstractNumId w:val="14"/>
  </w:num>
  <w:num w:numId="16">
    <w:abstractNumId w:val="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1BA"/>
    <w:rsid w:val="00000D35"/>
    <w:rsid w:val="00002779"/>
    <w:rsid w:val="00003D1C"/>
    <w:rsid w:val="00003E3C"/>
    <w:rsid w:val="0000449A"/>
    <w:rsid w:val="00006080"/>
    <w:rsid w:val="000110BE"/>
    <w:rsid w:val="000112AA"/>
    <w:rsid w:val="00012163"/>
    <w:rsid w:val="00012252"/>
    <w:rsid w:val="00014C46"/>
    <w:rsid w:val="000150DA"/>
    <w:rsid w:val="00017DE4"/>
    <w:rsid w:val="00021FB4"/>
    <w:rsid w:val="00022E0E"/>
    <w:rsid w:val="00023FED"/>
    <w:rsid w:val="000249DC"/>
    <w:rsid w:val="00024D5A"/>
    <w:rsid w:val="000252F5"/>
    <w:rsid w:val="00025419"/>
    <w:rsid w:val="00027C4E"/>
    <w:rsid w:val="0003041F"/>
    <w:rsid w:val="000307C8"/>
    <w:rsid w:val="0003109B"/>
    <w:rsid w:val="0003162B"/>
    <w:rsid w:val="000319E8"/>
    <w:rsid w:val="00031EAA"/>
    <w:rsid w:val="00032726"/>
    <w:rsid w:val="00033364"/>
    <w:rsid w:val="000337C8"/>
    <w:rsid w:val="000339E5"/>
    <w:rsid w:val="000341F4"/>
    <w:rsid w:val="000345AB"/>
    <w:rsid w:val="000350C2"/>
    <w:rsid w:val="000356A4"/>
    <w:rsid w:val="0003571F"/>
    <w:rsid w:val="00035854"/>
    <w:rsid w:val="00041580"/>
    <w:rsid w:val="000423B0"/>
    <w:rsid w:val="00044408"/>
    <w:rsid w:val="00044E24"/>
    <w:rsid w:val="00044F78"/>
    <w:rsid w:val="00044F82"/>
    <w:rsid w:val="00045112"/>
    <w:rsid w:val="00045DEE"/>
    <w:rsid w:val="00046BC7"/>
    <w:rsid w:val="00047708"/>
    <w:rsid w:val="00050287"/>
    <w:rsid w:val="00050F06"/>
    <w:rsid w:val="00053BCE"/>
    <w:rsid w:val="00053BF6"/>
    <w:rsid w:val="00053FBD"/>
    <w:rsid w:val="000546A8"/>
    <w:rsid w:val="00055331"/>
    <w:rsid w:val="00056309"/>
    <w:rsid w:val="00056801"/>
    <w:rsid w:val="00056EBA"/>
    <w:rsid w:val="0005780F"/>
    <w:rsid w:val="00060BCB"/>
    <w:rsid w:val="00061103"/>
    <w:rsid w:val="00061922"/>
    <w:rsid w:val="00063243"/>
    <w:rsid w:val="00063426"/>
    <w:rsid w:val="00063D9C"/>
    <w:rsid w:val="000647C3"/>
    <w:rsid w:val="00064C1A"/>
    <w:rsid w:val="00067EF9"/>
    <w:rsid w:val="00070F5D"/>
    <w:rsid w:val="0007294F"/>
    <w:rsid w:val="00072E0C"/>
    <w:rsid w:val="00072EC8"/>
    <w:rsid w:val="00073117"/>
    <w:rsid w:val="00074970"/>
    <w:rsid w:val="00074A90"/>
    <w:rsid w:val="00075697"/>
    <w:rsid w:val="000756B1"/>
    <w:rsid w:val="00075F8E"/>
    <w:rsid w:val="000766CE"/>
    <w:rsid w:val="000769D3"/>
    <w:rsid w:val="00076D47"/>
    <w:rsid w:val="0007774E"/>
    <w:rsid w:val="00077B8E"/>
    <w:rsid w:val="00080454"/>
    <w:rsid w:val="000816A1"/>
    <w:rsid w:val="00081A47"/>
    <w:rsid w:val="00082015"/>
    <w:rsid w:val="000835C9"/>
    <w:rsid w:val="000841CD"/>
    <w:rsid w:val="000842D7"/>
    <w:rsid w:val="0008501C"/>
    <w:rsid w:val="00085055"/>
    <w:rsid w:val="00085655"/>
    <w:rsid w:val="00086482"/>
    <w:rsid w:val="000879B9"/>
    <w:rsid w:val="00087DCB"/>
    <w:rsid w:val="00090870"/>
    <w:rsid w:val="000929F4"/>
    <w:rsid w:val="00092B19"/>
    <w:rsid w:val="00093414"/>
    <w:rsid w:val="000944E6"/>
    <w:rsid w:val="00094E79"/>
    <w:rsid w:val="000959BA"/>
    <w:rsid w:val="00095B84"/>
    <w:rsid w:val="00097486"/>
    <w:rsid w:val="0009798F"/>
    <w:rsid w:val="000A447B"/>
    <w:rsid w:val="000A460A"/>
    <w:rsid w:val="000A5454"/>
    <w:rsid w:val="000A70D7"/>
    <w:rsid w:val="000A77E1"/>
    <w:rsid w:val="000A7D4E"/>
    <w:rsid w:val="000B2056"/>
    <w:rsid w:val="000B465D"/>
    <w:rsid w:val="000B46CF"/>
    <w:rsid w:val="000B4C32"/>
    <w:rsid w:val="000B4DDE"/>
    <w:rsid w:val="000B63C9"/>
    <w:rsid w:val="000B7A99"/>
    <w:rsid w:val="000B7BFF"/>
    <w:rsid w:val="000C02B4"/>
    <w:rsid w:val="000C0FCD"/>
    <w:rsid w:val="000C2A08"/>
    <w:rsid w:val="000C4328"/>
    <w:rsid w:val="000C460E"/>
    <w:rsid w:val="000C5293"/>
    <w:rsid w:val="000C6281"/>
    <w:rsid w:val="000C74BF"/>
    <w:rsid w:val="000D10CF"/>
    <w:rsid w:val="000D1490"/>
    <w:rsid w:val="000D3BC5"/>
    <w:rsid w:val="000D4C28"/>
    <w:rsid w:val="000D4F54"/>
    <w:rsid w:val="000D64DA"/>
    <w:rsid w:val="000E22BF"/>
    <w:rsid w:val="000E39DE"/>
    <w:rsid w:val="000E412E"/>
    <w:rsid w:val="000E42C4"/>
    <w:rsid w:val="000E55E8"/>
    <w:rsid w:val="000E7E28"/>
    <w:rsid w:val="000E7ED9"/>
    <w:rsid w:val="000F1CBA"/>
    <w:rsid w:val="000F2874"/>
    <w:rsid w:val="000F28B2"/>
    <w:rsid w:val="000F28CC"/>
    <w:rsid w:val="000F335E"/>
    <w:rsid w:val="000F3413"/>
    <w:rsid w:val="000F35EC"/>
    <w:rsid w:val="000F3BD3"/>
    <w:rsid w:val="000F42D8"/>
    <w:rsid w:val="000F5091"/>
    <w:rsid w:val="000F543C"/>
    <w:rsid w:val="000F575A"/>
    <w:rsid w:val="000F5DF0"/>
    <w:rsid w:val="000F6E85"/>
    <w:rsid w:val="000F6EDF"/>
    <w:rsid w:val="000F77E2"/>
    <w:rsid w:val="00100137"/>
    <w:rsid w:val="00101969"/>
    <w:rsid w:val="00101970"/>
    <w:rsid w:val="00102F95"/>
    <w:rsid w:val="001040A6"/>
    <w:rsid w:val="00105465"/>
    <w:rsid w:val="001066CA"/>
    <w:rsid w:val="00116C6F"/>
    <w:rsid w:val="00117354"/>
    <w:rsid w:val="0012016E"/>
    <w:rsid w:val="00121C31"/>
    <w:rsid w:val="001225E1"/>
    <w:rsid w:val="00123FE7"/>
    <w:rsid w:val="00124023"/>
    <w:rsid w:val="001252D1"/>
    <w:rsid w:val="0012701C"/>
    <w:rsid w:val="0012752A"/>
    <w:rsid w:val="0013026F"/>
    <w:rsid w:val="00132B54"/>
    <w:rsid w:val="00132BD0"/>
    <w:rsid w:val="00133738"/>
    <w:rsid w:val="00133813"/>
    <w:rsid w:val="0013395E"/>
    <w:rsid w:val="00133A33"/>
    <w:rsid w:val="0013596E"/>
    <w:rsid w:val="00135CC5"/>
    <w:rsid w:val="00136A02"/>
    <w:rsid w:val="00137179"/>
    <w:rsid w:val="0013784D"/>
    <w:rsid w:val="00140F47"/>
    <w:rsid w:val="001415DD"/>
    <w:rsid w:val="0014219C"/>
    <w:rsid w:val="00145E1C"/>
    <w:rsid w:val="00146CB4"/>
    <w:rsid w:val="00146F5E"/>
    <w:rsid w:val="00147608"/>
    <w:rsid w:val="00147FCB"/>
    <w:rsid w:val="00150D6B"/>
    <w:rsid w:val="001533DD"/>
    <w:rsid w:val="00153897"/>
    <w:rsid w:val="001548EE"/>
    <w:rsid w:val="00155FA3"/>
    <w:rsid w:val="001571E7"/>
    <w:rsid w:val="00157B12"/>
    <w:rsid w:val="00161624"/>
    <w:rsid w:val="00162832"/>
    <w:rsid w:val="0016317C"/>
    <w:rsid w:val="00164DDD"/>
    <w:rsid w:val="001652EB"/>
    <w:rsid w:val="00170219"/>
    <w:rsid w:val="00170221"/>
    <w:rsid w:val="0017034A"/>
    <w:rsid w:val="00171813"/>
    <w:rsid w:val="0017314F"/>
    <w:rsid w:val="00173D8B"/>
    <w:rsid w:val="00174F86"/>
    <w:rsid w:val="00176EBD"/>
    <w:rsid w:val="00180B20"/>
    <w:rsid w:val="00181833"/>
    <w:rsid w:val="00182811"/>
    <w:rsid w:val="00182846"/>
    <w:rsid w:val="0018578D"/>
    <w:rsid w:val="001861C0"/>
    <w:rsid w:val="00187F49"/>
    <w:rsid w:val="00190057"/>
    <w:rsid w:val="00190171"/>
    <w:rsid w:val="0019031C"/>
    <w:rsid w:val="00190CA5"/>
    <w:rsid w:val="00192108"/>
    <w:rsid w:val="00194C71"/>
    <w:rsid w:val="00195354"/>
    <w:rsid w:val="001957FA"/>
    <w:rsid w:val="00197A88"/>
    <w:rsid w:val="001A15FF"/>
    <w:rsid w:val="001A1DC6"/>
    <w:rsid w:val="001A30EF"/>
    <w:rsid w:val="001A3D31"/>
    <w:rsid w:val="001A4056"/>
    <w:rsid w:val="001A68B1"/>
    <w:rsid w:val="001A69A2"/>
    <w:rsid w:val="001B0F23"/>
    <w:rsid w:val="001B166D"/>
    <w:rsid w:val="001B2BE5"/>
    <w:rsid w:val="001B39AA"/>
    <w:rsid w:val="001B3E03"/>
    <w:rsid w:val="001B59BD"/>
    <w:rsid w:val="001B6180"/>
    <w:rsid w:val="001B6488"/>
    <w:rsid w:val="001B6898"/>
    <w:rsid w:val="001B76BA"/>
    <w:rsid w:val="001B7D21"/>
    <w:rsid w:val="001C1BC4"/>
    <w:rsid w:val="001C2FA0"/>
    <w:rsid w:val="001C33C9"/>
    <w:rsid w:val="001C35E8"/>
    <w:rsid w:val="001C41B6"/>
    <w:rsid w:val="001C6896"/>
    <w:rsid w:val="001C6A76"/>
    <w:rsid w:val="001C7FF4"/>
    <w:rsid w:val="001D0729"/>
    <w:rsid w:val="001D1348"/>
    <w:rsid w:val="001D152F"/>
    <w:rsid w:val="001D234B"/>
    <w:rsid w:val="001D3BE5"/>
    <w:rsid w:val="001D3E76"/>
    <w:rsid w:val="001D404B"/>
    <w:rsid w:val="001D482E"/>
    <w:rsid w:val="001D5EC8"/>
    <w:rsid w:val="001D6321"/>
    <w:rsid w:val="001D7222"/>
    <w:rsid w:val="001D7728"/>
    <w:rsid w:val="001D7F2F"/>
    <w:rsid w:val="001E197C"/>
    <w:rsid w:val="001E1FE6"/>
    <w:rsid w:val="001E2AAC"/>
    <w:rsid w:val="001E3117"/>
    <w:rsid w:val="001E3484"/>
    <w:rsid w:val="001E348A"/>
    <w:rsid w:val="001E3671"/>
    <w:rsid w:val="001E3881"/>
    <w:rsid w:val="001E5DA5"/>
    <w:rsid w:val="001E661A"/>
    <w:rsid w:val="001E6F23"/>
    <w:rsid w:val="001F1216"/>
    <w:rsid w:val="001F353E"/>
    <w:rsid w:val="001F3B14"/>
    <w:rsid w:val="001F4279"/>
    <w:rsid w:val="001F57B2"/>
    <w:rsid w:val="001F5B17"/>
    <w:rsid w:val="001F6469"/>
    <w:rsid w:val="001F6993"/>
    <w:rsid w:val="001F7E4F"/>
    <w:rsid w:val="00200094"/>
    <w:rsid w:val="00201E52"/>
    <w:rsid w:val="00202B96"/>
    <w:rsid w:val="002051BF"/>
    <w:rsid w:val="00207149"/>
    <w:rsid w:val="00207463"/>
    <w:rsid w:val="00207965"/>
    <w:rsid w:val="00207E35"/>
    <w:rsid w:val="00210446"/>
    <w:rsid w:val="0021223B"/>
    <w:rsid w:val="00212837"/>
    <w:rsid w:val="00213037"/>
    <w:rsid w:val="00213666"/>
    <w:rsid w:val="00213FC9"/>
    <w:rsid w:val="00215AAE"/>
    <w:rsid w:val="00216642"/>
    <w:rsid w:val="00217C4D"/>
    <w:rsid w:val="0022004B"/>
    <w:rsid w:val="002212A8"/>
    <w:rsid w:val="0022160B"/>
    <w:rsid w:val="002237AD"/>
    <w:rsid w:val="00230135"/>
    <w:rsid w:val="002311B1"/>
    <w:rsid w:val="00232047"/>
    <w:rsid w:val="00232811"/>
    <w:rsid w:val="002334B5"/>
    <w:rsid w:val="00233B08"/>
    <w:rsid w:val="00234288"/>
    <w:rsid w:val="00234461"/>
    <w:rsid w:val="00234951"/>
    <w:rsid w:val="00234E4F"/>
    <w:rsid w:val="002366F3"/>
    <w:rsid w:val="002369B8"/>
    <w:rsid w:val="00236B54"/>
    <w:rsid w:val="00237501"/>
    <w:rsid w:val="00237AA2"/>
    <w:rsid w:val="00240216"/>
    <w:rsid w:val="00240DEB"/>
    <w:rsid w:val="0024173C"/>
    <w:rsid w:val="002419FB"/>
    <w:rsid w:val="002423C2"/>
    <w:rsid w:val="00242755"/>
    <w:rsid w:val="0024326F"/>
    <w:rsid w:val="00243333"/>
    <w:rsid w:val="002435DE"/>
    <w:rsid w:val="00243967"/>
    <w:rsid w:val="00244446"/>
    <w:rsid w:val="00244F31"/>
    <w:rsid w:val="00245BA8"/>
    <w:rsid w:val="00245E4E"/>
    <w:rsid w:val="00246590"/>
    <w:rsid w:val="00247925"/>
    <w:rsid w:val="002512A3"/>
    <w:rsid w:val="002524FC"/>
    <w:rsid w:val="00252B2C"/>
    <w:rsid w:val="0025373D"/>
    <w:rsid w:val="00254764"/>
    <w:rsid w:val="002548FD"/>
    <w:rsid w:val="00255500"/>
    <w:rsid w:val="00255B3D"/>
    <w:rsid w:val="00255FE5"/>
    <w:rsid w:val="00256F29"/>
    <w:rsid w:val="00257B39"/>
    <w:rsid w:val="00260486"/>
    <w:rsid w:val="00261356"/>
    <w:rsid w:val="00261DE5"/>
    <w:rsid w:val="00262D19"/>
    <w:rsid w:val="00265DD5"/>
    <w:rsid w:val="00266BAF"/>
    <w:rsid w:val="00270CCE"/>
    <w:rsid w:val="00271710"/>
    <w:rsid w:val="00272140"/>
    <w:rsid w:val="0027579B"/>
    <w:rsid w:val="0027719A"/>
    <w:rsid w:val="002804CD"/>
    <w:rsid w:val="00280E52"/>
    <w:rsid w:val="002812F3"/>
    <w:rsid w:val="00281717"/>
    <w:rsid w:val="00283065"/>
    <w:rsid w:val="00283E50"/>
    <w:rsid w:val="00284374"/>
    <w:rsid w:val="00284EF7"/>
    <w:rsid w:val="00284FDD"/>
    <w:rsid w:val="00285463"/>
    <w:rsid w:val="00285D2B"/>
    <w:rsid w:val="00286542"/>
    <w:rsid w:val="00286643"/>
    <w:rsid w:val="00286F1E"/>
    <w:rsid w:val="002876F9"/>
    <w:rsid w:val="00290451"/>
    <w:rsid w:val="002912A4"/>
    <w:rsid w:val="002924C9"/>
    <w:rsid w:val="002941AB"/>
    <w:rsid w:val="002A06A8"/>
    <w:rsid w:val="002A0989"/>
    <w:rsid w:val="002A106A"/>
    <w:rsid w:val="002A1697"/>
    <w:rsid w:val="002A1FA3"/>
    <w:rsid w:val="002A2ADE"/>
    <w:rsid w:val="002A6A5B"/>
    <w:rsid w:val="002A7B69"/>
    <w:rsid w:val="002B1DC5"/>
    <w:rsid w:val="002B2917"/>
    <w:rsid w:val="002B729C"/>
    <w:rsid w:val="002B7633"/>
    <w:rsid w:val="002B770D"/>
    <w:rsid w:val="002C0643"/>
    <w:rsid w:val="002C3CCE"/>
    <w:rsid w:val="002C7193"/>
    <w:rsid w:val="002D0143"/>
    <w:rsid w:val="002D0AF6"/>
    <w:rsid w:val="002D2AEA"/>
    <w:rsid w:val="002D3D70"/>
    <w:rsid w:val="002D4510"/>
    <w:rsid w:val="002D4D0D"/>
    <w:rsid w:val="002D5793"/>
    <w:rsid w:val="002E06FA"/>
    <w:rsid w:val="002E19ED"/>
    <w:rsid w:val="002E339F"/>
    <w:rsid w:val="002E3750"/>
    <w:rsid w:val="002E3EF7"/>
    <w:rsid w:val="002E4953"/>
    <w:rsid w:val="002E4DB5"/>
    <w:rsid w:val="002E4FD8"/>
    <w:rsid w:val="002E5F15"/>
    <w:rsid w:val="002E5FCE"/>
    <w:rsid w:val="002E6269"/>
    <w:rsid w:val="002E6AE6"/>
    <w:rsid w:val="002F0CC1"/>
    <w:rsid w:val="002F112C"/>
    <w:rsid w:val="002F244A"/>
    <w:rsid w:val="002F29E0"/>
    <w:rsid w:val="002F2C06"/>
    <w:rsid w:val="002F51A0"/>
    <w:rsid w:val="002F6726"/>
    <w:rsid w:val="002F7626"/>
    <w:rsid w:val="00303477"/>
    <w:rsid w:val="00303B21"/>
    <w:rsid w:val="00304534"/>
    <w:rsid w:val="003048CD"/>
    <w:rsid w:val="003050E6"/>
    <w:rsid w:val="00305256"/>
    <w:rsid w:val="00305F2B"/>
    <w:rsid w:val="00306035"/>
    <w:rsid w:val="003063EE"/>
    <w:rsid w:val="00306AF3"/>
    <w:rsid w:val="00307095"/>
    <w:rsid w:val="00307353"/>
    <w:rsid w:val="003115E3"/>
    <w:rsid w:val="00312382"/>
    <w:rsid w:val="00312A08"/>
    <w:rsid w:val="00313854"/>
    <w:rsid w:val="00313E5C"/>
    <w:rsid w:val="00315646"/>
    <w:rsid w:val="003165E2"/>
    <w:rsid w:val="0031668A"/>
    <w:rsid w:val="0031673F"/>
    <w:rsid w:val="00316EFD"/>
    <w:rsid w:val="00317B5A"/>
    <w:rsid w:val="0032141A"/>
    <w:rsid w:val="003216A0"/>
    <w:rsid w:val="00321B25"/>
    <w:rsid w:val="00321C78"/>
    <w:rsid w:val="003224A3"/>
    <w:rsid w:val="00323D96"/>
    <w:rsid w:val="00324249"/>
    <w:rsid w:val="00324B1E"/>
    <w:rsid w:val="00330543"/>
    <w:rsid w:val="00330835"/>
    <w:rsid w:val="00331914"/>
    <w:rsid w:val="00331B21"/>
    <w:rsid w:val="003322AC"/>
    <w:rsid w:val="00332A53"/>
    <w:rsid w:val="00332BE1"/>
    <w:rsid w:val="003344F4"/>
    <w:rsid w:val="0033557A"/>
    <w:rsid w:val="00335E49"/>
    <w:rsid w:val="003366F3"/>
    <w:rsid w:val="00336ACD"/>
    <w:rsid w:val="00340D0D"/>
    <w:rsid w:val="003424F2"/>
    <w:rsid w:val="00342F4D"/>
    <w:rsid w:val="00343277"/>
    <w:rsid w:val="00345F56"/>
    <w:rsid w:val="00346478"/>
    <w:rsid w:val="0034720D"/>
    <w:rsid w:val="00347399"/>
    <w:rsid w:val="00350029"/>
    <w:rsid w:val="00351793"/>
    <w:rsid w:val="00351A0B"/>
    <w:rsid w:val="00352A23"/>
    <w:rsid w:val="00352B48"/>
    <w:rsid w:val="003546DD"/>
    <w:rsid w:val="00354BA3"/>
    <w:rsid w:val="00356142"/>
    <w:rsid w:val="00356408"/>
    <w:rsid w:val="00356E46"/>
    <w:rsid w:val="00357EA6"/>
    <w:rsid w:val="00360140"/>
    <w:rsid w:val="00361439"/>
    <w:rsid w:val="003617B5"/>
    <w:rsid w:val="00363C91"/>
    <w:rsid w:val="003642BB"/>
    <w:rsid w:val="003653F2"/>
    <w:rsid w:val="00365B83"/>
    <w:rsid w:val="00366482"/>
    <w:rsid w:val="003707AF"/>
    <w:rsid w:val="00370ABD"/>
    <w:rsid w:val="003714A3"/>
    <w:rsid w:val="0037317C"/>
    <w:rsid w:val="00376EB0"/>
    <w:rsid w:val="00382016"/>
    <w:rsid w:val="00382DAF"/>
    <w:rsid w:val="00382EFB"/>
    <w:rsid w:val="003832ED"/>
    <w:rsid w:val="003835CF"/>
    <w:rsid w:val="003846B4"/>
    <w:rsid w:val="00395738"/>
    <w:rsid w:val="00395EB6"/>
    <w:rsid w:val="00396AC5"/>
    <w:rsid w:val="003970A7"/>
    <w:rsid w:val="003970CA"/>
    <w:rsid w:val="00397CBA"/>
    <w:rsid w:val="00397D25"/>
    <w:rsid w:val="00397D6D"/>
    <w:rsid w:val="003A17AF"/>
    <w:rsid w:val="003A2206"/>
    <w:rsid w:val="003A3E23"/>
    <w:rsid w:val="003A643F"/>
    <w:rsid w:val="003A6EAD"/>
    <w:rsid w:val="003A7D73"/>
    <w:rsid w:val="003B0F64"/>
    <w:rsid w:val="003B1532"/>
    <w:rsid w:val="003B2360"/>
    <w:rsid w:val="003B47BB"/>
    <w:rsid w:val="003B6015"/>
    <w:rsid w:val="003B63E4"/>
    <w:rsid w:val="003B7666"/>
    <w:rsid w:val="003B7B81"/>
    <w:rsid w:val="003C163E"/>
    <w:rsid w:val="003C1F25"/>
    <w:rsid w:val="003C2184"/>
    <w:rsid w:val="003C2974"/>
    <w:rsid w:val="003C4805"/>
    <w:rsid w:val="003C48C6"/>
    <w:rsid w:val="003C4BE5"/>
    <w:rsid w:val="003C4F93"/>
    <w:rsid w:val="003C5A0D"/>
    <w:rsid w:val="003D06E0"/>
    <w:rsid w:val="003D0B16"/>
    <w:rsid w:val="003D2B2F"/>
    <w:rsid w:val="003D394E"/>
    <w:rsid w:val="003D5681"/>
    <w:rsid w:val="003D5743"/>
    <w:rsid w:val="003D5C54"/>
    <w:rsid w:val="003D5E37"/>
    <w:rsid w:val="003D648E"/>
    <w:rsid w:val="003D799C"/>
    <w:rsid w:val="003E17E3"/>
    <w:rsid w:val="003E2E5E"/>
    <w:rsid w:val="003E5291"/>
    <w:rsid w:val="003E6024"/>
    <w:rsid w:val="003E616C"/>
    <w:rsid w:val="003F0CA9"/>
    <w:rsid w:val="003F0E2B"/>
    <w:rsid w:val="003F1233"/>
    <w:rsid w:val="003F1E5E"/>
    <w:rsid w:val="003F3EFC"/>
    <w:rsid w:val="003F4614"/>
    <w:rsid w:val="003F4E4A"/>
    <w:rsid w:val="003F5689"/>
    <w:rsid w:val="003F66A3"/>
    <w:rsid w:val="003F7128"/>
    <w:rsid w:val="003F73F2"/>
    <w:rsid w:val="0040038A"/>
    <w:rsid w:val="00401C9D"/>
    <w:rsid w:val="0040276B"/>
    <w:rsid w:val="004033A1"/>
    <w:rsid w:val="00404FB0"/>
    <w:rsid w:val="0040514D"/>
    <w:rsid w:val="0040651B"/>
    <w:rsid w:val="00407620"/>
    <w:rsid w:val="004137D6"/>
    <w:rsid w:val="00413CA5"/>
    <w:rsid w:val="00415161"/>
    <w:rsid w:val="00417DA8"/>
    <w:rsid w:val="004209B5"/>
    <w:rsid w:val="00421AAF"/>
    <w:rsid w:val="004220D5"/>
    <w:rsid w:val="00422F97"/>
    <w:rsid w:val="00423801"/>
    <w:rsid w:val="00424A43"/>
    <w:rsid w:val="004272AB"/>
    <w:rsid w:val="004307A6"/>
    <w:rsid w:val="004326B8"/>
    <w:rsid w:val="0043288E"/>
    <w:rsid w:val="00432E7C"/>
    <w:rsid w:val="00437F3C"/>
    <w:rsid w:val="00441A84"/>
    <w:rsid w:val="004422D0"/>
    <w:rsid w:val="004425B1"/>
    <w:rsid w:val="00442C86"/>
    <w:rsid w:val="00442FF3"/>
    <w:rsid w:val="00443D81"/>
    <w:rsid w:val="0044438D"/>
    <w:rsid w:val="00445212"/>
    <w:rsid w:val="00446B3E"/>
    <w:rsid w:val="004471E8"/>
    <w:rsid w:val="00453487"/>
    <w:rsid w:val="004536FA"/>
    <w:rsid w:val="00454849"/>
    <w:rsid w:val="004549F4"/>
    <w:rsid w:val="0045557D"/>
    <w:rsid w:val="00457611"/>
    <w:rsid w:val="0046080E"/>
    <w:rsid w:val="004609FE"/>
    <w:rsid w:val="00460BC4"/>
    <w:rsid w:val="00461D86"/>
    <w:rsid w:val="00461E98"/>
    <w:rsid w:val="00462199"/>
    <w:rsid w:val="004637A5"/>
    <w:rsid w:val="00464ABC"/>
    <w:rsid w:val="00471085"/>
    <w:rsid w:val="00471820"/>
    <w:rsid w:val="0047189E"/>
    <w:rsid w:val="0047273C"/>
    <w:rsid w:val="00473DB2"/>
    <w:rsid w:val="00473EC5"/>
    <w:rsid w:val="0047449B"/>
    <w:rsid w:val="00475047"/>
    <w:rsid w:val="00475738"/>
    <w:rsid w:val="004757F3"/>
    <w:rsid w:val="00476803"/>
    <w:rsid w:val="004773EF"/>
    <w:rsid w:val="00480727"/>
    <w:rsid w:val="00480E26"/>
    <w:rsid w:val="00481C7E"/>
    <w:rsid w:val="00481DA2"/>
    <w:rsid w:val="00482345"/>
    <w:rsid w:val="00482503"/>
    <w:rsid w:val="0048290C"/>
    <w:rsid w:val="00484F98"/>
    <w:rsid w:val="00485D7A"/>
    <w:rsid w:val="004865EB"/>
    <w:rsid w:val="00487F15"/>
    <w:rsid w:val="00490058"/>
    <w:rsid w:val="0049010F"/>
    <w:rsid w:val="004903DD"/>
    <w:rsid w:val="00491FF0"/>
    <w:rsid w:val="00492D9F"/>
    <w:rsid w:val="0049477D"/>
    <w:rsid w:val="00494F2F"/>
    <w:rsid w:val="0049599E"/>
    <w:rsid w:val="00495AB2"/>
    <w:rsid w:val="00495F45"/>
    <w:rsid w:val="00495F4D"/>
    <w:rsid w:val="00496D0F"/>
    <w:rsid w:val="00497E1D"/>
    <w:rsid w:val="00497FCC"/>
    <w:rsid w:val="004A0A45"/>
    <w:rsid w:val="004A0ECC"/>
    <w:rsid w:val="004A13CD"/>
    <w:rsid w:val="004A3927"/>
    <w:rsid w:val="004A70D4"/>
    <w:rsid w:val="004B0571"/>
    <w:rsid w:val="004B061A"/>
    <w:rsid w:val="004B1D78"/>
    <w:rsid w:val="004B4448"/>
    <w:rsid w:val="004B45FC"/>
    <w:rsid w:val="004B6794"/>
    <w:rsid w:val="004B7273"/>
    <w:rsid w:val="004C1B32"/>
    <w:rsid w:val="004C1E4E"/>
    <w:rsid w:val="004C29DC"/>
    <w:rsid w:val="004C3DC0"/>
    <w:rsid w:val="004D1285"/>
    <w:rsid w:val="004D1C01"/>
    <w:rsid w:val="004D2AAA"/>
    <w:rsid w:val="004D2BBC"/>
    <w:rsid w:val="004D2C3D"/>
    <w:rsid w:val="004D462A"/>
    <w:rsid w:val="004D49EC"/>
    <w:rsid w:val="004D51FC"/>
    <w:rsid w:val="004D5974"/>
    <w:rsid w:val="004D5D3F"/>
    <w:rsid w:val="004D6AA4"/>
    <w:rsid w:val="004D78EA"/>
    <w:rsid w:val="004D7AA0"/>
    <w:rsid w:val="004E0AA3"/>
    <w:rsid w:val="004E0DEF"/>
    <w:rsid w:val="004E212F"/>
    <w:rsid w:val="004E3993"/>
    <w:rsid w:val="004E4A6A"/>
    <w:rsid w:val="004E7C6F"/>
    <w:rsid w:val="004F05E5"/>
    <w:rsid w:val="004F0BF4"/>
    <w:rsid w:val="004F1353"/>
    <w:rsid w:val="004F1C7F"/>
    <w:rsid w:val="004F477D"/>
    <w:rsid w:val="004F4D96"/>
    <w:rsid w:val="004F4E82"/>
    <w:rsid w:val="004F512C"/>
    <w:rsid w:val="004F6D9B"/>
    <w:rsid w:val="004F702B"/>
    <w:rsid w:val="004F72DE"/>
    <w:rsid w:val="004F76B7"/>
    <w:rsid w:val="00500732"/>
    <w:rsid w:val="00500BC1"/>
    <w:rsid w:val="005014EF"/>
    <w:rsid w:val="00501D3A"/>
    <w:rsid w:val="005034EC"/>
    <w:rsid w:val="0050381B"/>
    <w:rsid w:val="00503985"/>
    <w:rsid w:val="00503DB0"/>
    <w:rsid w:val="005045EC"/>
    <w:rsid w:val="005046DC"/>
    <w:rsid w:val="0050656A"/>
    <w:rsid w:val="0050681E"/>
    <w:rsid w:val="00506F03"/>
    <w:rsid w:val="005101B0"/>
    <w:rsid w:val="00513F57"/>
    <w:rsid w:val="00514A82"/>
    <w:rsid w:val="00514B62"/>
    <w:rsid w:val="00516568"/>
    <w:rsid w:val="0051749E"/>
    <w:rsid w:val="00517878"/>
    <w:rsid w:val="00520699"/>
    <w:rsid w:val="00520B21"/>
    <w:rsid w:val="00520CDB"/>
    <w:rsid w:val="00521A5B"/>
    <w:rsid w:val="00524688"/>
    <w:rsid w:val="00524799"/>
    <w:rsid w:val="00530E4E"/>
    <w:rsid w:val="00530F86"/>
    <w:rsid w:val="0053178C"/>
    <w:rsid w:val="00532164"/>
    <w:rsid w:val="00532A7C"/>
    <w:rsid w:val="00532CC3"/>
    <w:rsid w:val="00533C34"/>
    <w:rsid w:val="00533E2A"/>
    <w:rsid w:val="00535426"/>
    <w:rsid w:val="00535E3C"/>
    <w:rsid w:val="005360CA"/>
    <w:rsid w:val="00536413"/>
    <w:rsid w:val="005366A1"/>
    <w:rsid w:val="00536EF8"/>
    <w:rsid w:val="0053728F"/>
    <w:rsid w:val="0054051C"/>
    <w:rsid w:val="005420CA"/>
    <w:rsid w:val="0054325F"/>
    <w:rsid w:val="0054574D"/>
    <w:rsid w:val="00545F58"/>
    <w:rsid w:val="00546B01"/>
    <w:rsid w:val="00546BEE"/>
    <w:rsid w:val="00546C1D"/>
    <w:rsid w:val="0054799F"/>
    <w:rsid w:val="00550F59"/>
    <w:rsid w:val="00552177"/>
    <w:rsid w:val="005528E8"/>
    <w:rsid w:val="00552C16"/>
    <w:rsid w:val="005534CA"/>
    <w:rsid w:val="00553C21"/>
    <w:rsid w:val="005547A1"/>
    <w:rsid w:val="0055565D"/>
    <w:rsid w:val="00556424"/>
    <w:rsid w:val="00556BAD"/>
    <w:rsid w:val="00556F85"/>
    <w:rsid w:val="005608F6"/>
    <w:rsid w:val="00561964"/>
    <w:rsid w:val="00563462"/>
    <w:rsid w:val="00563B27"/>
    <w:rsid w:val="005654FB"/>
    <w:rsid w:val="0056638F"/>
    <w:rsid w:val="00567D39"/>
    <w:rsid w:val="00567E6A"/>
    <w:rsid w:val="005702A1"/>
    <w:rsid w:val="00571EEE"/>
    <w:rsid w:val="00572758"/>
    <w:rsid w:val="005742C8"/>
    <w:rsid w:val="0057496B"/>
    <w:rsid w:val="00574AD6"/>
    <w:rsid w:val="0057571C"/>
    <w:rsid w:val="005768B7"/>
    <w:rsid w:val="005774A9"/>
    <w:rsid w:val="005779F7"/>
    <w:rsid w:val="00580800"/>
    <w:rsid w:val="0058166F"/>
    <w:rsid w:val="00582FAA"/>
    <w:rsid w:val="00583D47"/>
    <w:rsid w:val="00584180"/>
    <w:rsid w:val="00584BD9"/>
    <w:rsid w:val="00586C73"/>
    <w:rsid w:val="00587B46"/>
    <w:rsid w:val="005907B0"/>
    <w:rsid w:val="0059089B"/>
    <w:rsid w:val="005911C8"/>
    <w:rsid w:val="00591254"/>
    <w:rsid w:val="00592DBD"/>
    <w:rsid w:val="005946A8"/>
    <w:rsid w:val="00595CA9"/>
    <w:rsid w:val="00596610"/>
    <w:rsid w:val="005979F5"/>
    <w:rsid w:val="00597E35"/>
    <w:rsid w:val="005A0D36"/>
    <w:rsid w:val="005A2FAB"/>
    <w:rsid w:val="005A3A61"/>
    <w:rsid w:val="005A4B3D"/>
    <w:rsid w:val="005A6AF2"/>
    <w:rsid w:val="005B088B"/>
    <w:rsid w:val="005B253F"/>
    <w:rsid w:val="005B26E3"/>
    <w:rsid w:val="005B3678"/>
    <w:rsid w:val="005B40B9"/>
    <w:rsid w:val="005B5BCF"/>
    <w:rsid w:val="005B6112"/>
    <w:rsid w:val="005B63B6"/>
    <w:rsid w:val="005B7E1F"/>
    <w:rsid w:val="005C0A58"/>
    <w:rsid w:val="005C16B5"/>
    <w:rsid w:val="005C1C3A"/>
    <w:rsid w:val="005C215E"/>
    <w:rsid w:val="005C2ED5"/>
    <w:rsid w:val="005C6ABA"/>
    <w:rsid w:val="005C6F99"/>
    <w:rsid w:val="005C7A5B"/>
    <w:rsid w:val="005D0B77"/>
    <w:rsid w:val="005D1E1E"/>
    <w:rsid w:val="005D2EF7"/>
    <w:rsid w:val="005D30C7"/>
    <w:rsid w:val="005D439C"/>
    <w:rsid w:val="005D527F"/>
    <w:rsid w:val="005D55AA"/>
    <w:rsid w:val="005D6B4F"/>
    <w:rsid w:val="005D7F08"/>
    <w:rsid w:val="005E006C"/>
    <w:rsid w:val="005E2403"/>
    <w:rsid w:val="005E4D38"/>
    <w:rsid w:val="005E51AA"/>
    <w:rsid w:val="005E55BC"/>
    <w:rsid w:val="005E5B6A"/>
    <w:rsid w:val="005E5E92"/>
    <w:rsid w:val="005E7A45"/>
    <w:rsid w:val="005F024E"/>
    <w:rsid w:val="005F1359"/>
    <w:rsid w:val="005F2221"/>
    <w:rsid w:val="005F23D7"/>
    <w:rsid w:val="005F698D"/>
    <w:rsid w:val="005F6FB8"/>
    <w:rsid w:val="006004DF"/>
    <w:rsid w:val="00600C41"/>
    <w:rsid w:val="00600CA1"/>
    <w:rsid w:val="006013F7"/>
    <w:rsid w:val="00603497"/>
    <w:rsid w:val="00604AEA"/>
    <w:rsid w:val="00606527"/>
    <w:rsid w:val="00607936"/>
    <w:rsid w:val="006125C5"/>
    <w:rsid w:val="006137E4"/>
    <w:rsid w:val="0061442F"/>
    <w:rsid w:val="00614804"/>
    <w:rsid w:val="006166DF"/>
    <w:rsid w:val="00616985"/>
    <w:rsid w:val="00616FD9"/>
    <w:rsid w:val="006175CD"/>
    <w:rsid w:val="00617C6B"/>
    <w:rsid w:val="006208E6"/>
    <w:rsid w:val="006220D5"/>
    <w:rsid w:val="0062267F"/>
    <w:rsid w:val="00622901"/>
    <w:rsid w:val="00623375"/>
    <w:rsid w:val="00623875"/>
    <w:rsid w:val="00623D4A"/>
    <w:rsid w:val="00624572"/>
    <w:rsid w:val="00624A2A"/>
    <w:rsid w:val="00624BAE"/>
    <w:rsid w:val="006252AB"/>
    <w:rsid w:val="00630811"/>
    <w:rsid w:val="00631453"/>
    <w:rsid w:val="00632F71"/>
    <w:rsid w:val="0063355C"/>
    <w:rsid w:val="00633889"/>
    <w:rsid w:val="006340C1"/>
    <w:rsid w:val="00636CBC"/>
    <w:rsid w:val="00640525"/>
    <w:rsid w:val="00641465"/>
    <w:rsid w:val="00643123"/>
    <w:rsid w:val="006447A6"/>
    <w:rsid w:val="00644AD9"/>
    <w:rsid w:val="006464B5"/>
    <w:rsid w:val="00650391"/>
    <w:rsid w:val="00650429"/>
    <w:rsid w:val="006514E8"/>
    <w:rsid w:val="00651A7B"/>
    <w:rsid w:val="006544D5"/>
    <w:rsid w:val="006546F3"/>
    <w:rsid w:val="006549AC"/>
    <w:rsid w:val="00655A9D"/>
    <w:rsid w:val="00656146"/>
    <w:rsid w:val="00656407"/>
    <w:rsid w:val="00656697"/>
    <w:rsid w:val="0065677F"/>
    <w:rsid w:val="00657538"/>
    <w:rsid w:val="00657571"/>
    <w:rsid w:val="006614D5"/>
    <w:rsid w:val="006625F1"/>
    <w:rsid w:val="006645C9"/>
    <w:rsid w:val="00664923"/>
    <w:rsid w:val="00665CDD"/>
    <w:rsid w:val="006666C3"/>
    <w:rsid w:val="006675FF"/>
    <w:rsid w:val="0066763B"/>
    <w:rsid w:val="00667CD8"/>
    <w:rsid w:val="00670A00"/>
    <w:rsid w:val="00671D98"/>
    <w:rsid w:val="0067262A"/>
    <w:rsid w:val="00673304"/>
    <w:rsid w:val="0067350B"/>
    <w:rsid w:val="00673FFE"/>
    <w:rsid w:val="00675F42"/>
    <w:rsid w:val="00677198"/>
    <w:rsid w:val="00677424"/>
    <w:rsid w:val="00677F54"/>
    <w:rsid w:val="0068257C"/>
    <w:rsid w:val="00683C48"/>
    <w:rsid w:val="0068588D"/>
    <w:rsid w:val="006859D2"/>
    <w:rsid w:val="00687139"/>
    <w:rsid w:val="00687FDF"/>
    <w:rsid w:val="006907D9"/>
    <w:rsid w:val="006919F5"/>
    <w:rsid w:val="006926ED"/>
    <w:rsid w:val="006939F4"/>
    <w:rsid w:val="00694FA6"/>
    <w:rsid w:val="00696164"/>
    <w:rsid w:val="00696258"/>
    <w:rsid w:val="00696645"/>
    <w:rsid w:val="006972B8"/>
    <w:rsid w:val="006A0591"/>
    <w:rsid w:val="006A19B4"/>
    <w:rsid w:val="006A2546"/>
    <w:rsid w:val="006A4762"/>
    <w:rsid w:val="006A57DA"/>
    <w:rsid w:val="006A7008"/>
    <w:rsid w:val="006B0AD9"/>
    <w:rsid w:val="006B0DD9"/>
    <w:rsid w:val="006B309D"/>
    <w:rsid w:val="006B3198"/>
    <w:rsid w:val="006B32EC"/>
    <w:rsid w:val="006B42D0"/>
    <w:rsid w:val="006B42ED"/>
    <w:rsid w:val="006B5E80"/>
    <w:rsid w:val="006B66B5"/>
    <w:rsid w:val="006B6721"/>
    <w:rsid w:val="006B672B"/>
    <w:rsid w:val="006B7992"/>
    <w:rsid w:val="006C02EE"/>
    <w:rsid w:val="006C0354"/>
    <w:rsid w:val="006C0E69"/>
    <w:rsid w:val="006C1ECD"/>
    <w:rsid w:val="006C1F59"/>
    <w:rsid w:val="006C2A45"/>
    <w:rsid w:val="006C3ADE"/>
    <w:rsid w:val="006C5440"/>
    <w:rsid w:val="006C5B78"/>
    <w:rsid w:val="006C5FAC"/>
    <w:rsid w:val="006C6A6C"/>
    <w:rsid w:val="006C6CC8"/>
    <w:rsid w:val="006D1795"/>
    <w:rsid w:val="006D2C24"/>
    <w:rsid w:val="006D3705"/>
    <w:rsid w:val="006D403A"/>
    <w:rsid w:val="006D42C1"/>
    <w:rsid w:val="006D4611"/>
    <w:rsid w:val="006D4E02"/>
    <w:rsid w:val="006D5D9B"/>
    <w:rsid w:val="006D621B"/>
    <w:rsid w:val="006E0BF4"/>
    <w:rsid w:val="006E1F39"/>
    <w:rsid w:val="006E2267"/>
    <w:rsid w:val="006E2C14"/>
    <w:rsid w:val="006E33B3"/>
    <w:rsid w:val="006E3AE2"/>
    <w:rsid w:val="006E43A1"/>
    <w:rsid w:val="006E4BB0"/>
    <w:rsid w:val="006E5516"/>
    <w:rsid w:val="006E7A1D"/>
    <w:rsid w:val="006F24FC"/>
    <w:rsid w:val="006F3F50"/>
    <w:rsid w:val="006F461D"/>
    <w:rsid w:val="006F54A8"/>
    <w:rsid w:val="006F5896"/>
    <w:rsid w:val="006F69EC"/>
    <w:rsid w:val="006F767A"/>
    <w:rsid w:val="00701C9E"/>
    <w:rsid w:val="007021FE"/>
    <w:rsid w:val="0070279D"/>
    <w:rsid w:val="00703234"/>
    <w:rsid w:val="007032C9"/>
    <w:rsid w:val="007064C6"/>
    <w:rsid w:val="007067CD"/>
    <w:rsid w:val="00706FC3"/>
    <w:rsid w:val="00710156"/>
    <w:rsid w:val="00711008"/>
    <w:rsid w:val="00711121"/>
    <w:rsid w:val="00711A40"/>
    <w:rsid w:val="00711B79"/>
    <w:rsid w:val="00711FBD"/>
    <w:rsid w:val="00712CEC"/>
    <w:rsid w:val="0071313F"/>
    <w:rsid w:val="007142C2"/>
    <w:rsid w:val="00714D08"/>
    <w:rsid w:val="00717BB0"/>
    <w:rsid w:val="0072044E"/>
    <w:rsid w:val="00720840"/>
    <w:rsid w:val="00721CD8"/>
    <w:rsid w:val="00721DE8"/>
    <w:rsid w:val="00721EE3"/>
    <w:rsid w:val="00724355"/>
    <w:rsid w:val="00724744"/>
    <w:rsid w:val="00724E64"/>
    <w:rsid w:val="007251AC"/>
    <w:rsid w:val="00725E5F"/>
    <w:rsid w:val="00726167"/>
    <w:rsid w:val="0073038B"/>
    <w:rsid w:val="0073049B"/>
    <w:rsid w:val="00730C84"/>
    <w:rsid w:val="00730DE9"/>
    <w:rsid w:val="00730E9F"/>
    <w:rsid w:val="007316B2"/>
    <w:rsid w:val="00732287"/>
    <w:rsid w:val="007338DF"/>
    <w:rsid w:val="00735D0C"/>
    <w:rsid w:val="00736231"/>
    <w:rsid w:val="00736B35"/>
    <w:rsid w:val="007376E0"/>
    <w:rsid w:val="00737875"/>
    <w:rsid w:val="007405D3"/>
    <w:rsid w:val="00741CE8"/>
    <w:rsid w:val="0074274D"/>
    <w:rsid w:val="007434DC"/>
    <w:rsid w:val="00743EDF"/>
    <w:rsid w:val="00743F54"/>
    <w:rsid w:val="007460D5"/>
    <w:rsid w:val="0074782A"/>
    <w:rsid w:val="0075014A"/>
    <w:rsid w:val="00751212"/>
    <w:rsid w:val="007521C2"/>
    <w:rsid w:val="007534A6"/>
    <w:rsid w:val="00755020"/>
    <w:rsid w:val="007564A4"/>
    <w:rsid w:val="00757F0A"/>
    <w:rsid w:val="00761241"/>
    <w:rsid w:val="00761B94"/>
    <w:rsid w:val="007624DD"/>
    <w:rsid w:val="007629BF"/>
    <w:rsid w:val="007633BE"/>
    <w:rsid w:val="00763793"/>
    <w:rsid w:val="00763BFA"/>
    <w:rsid w:val="007645D0"/>
    <w:rsid w:val="007650CB"/>
    <w:rsid w:val="00765135"/>
    <w:rsid w:val="007666C2"/>
    <w:rsid w:val="00767929"/>
    <w:rsid w:val="007714A5"/>
    <w:rsid w:val="00771A9D"/>
    <w:rsid w:val="00772B79"/>
    <w:rsid w:val="00773498"/>
    <w:rsid w:val="007739E1"/>
    <w:rsid w:val="00774DF8"/>
    <w:rsid w:val="00776EFE"/>
    <w:rsid w:val="00777E92"/>
    <w:rsid w:val="00781379"/>
    <w:rsid w:val="00782666"/>
    <w:rsid w:val="00782A91"/>
    <w:rsid w:val="007836DC"/>
    <w:rsid w:val="00784615"/>
    <w:rsid w:val="00784616"/>
    <w:rsid w:val="00784837"/>
    <w:rsid w:val="00785384"/>
    <w:rsid w:val="00790A3D"/>
    <w:rsid w:val="0079132C"/>
    <w:rsid w:val="00792E09"/>
    <w:rsid w:val="0079350D"/>
    <w:rsid w:val="0079399F"/>
    <w:rsid w:val="007943DA"/>
    <w:rsid w:val="007958A5"/>
    <w:rsid w:val="007959B0"/>
    <w:rsid w:val="00795E6D"/>
    <w:rsid w:val="00796D87"/>
    <w:rsid w:val="007A0270"/>
    <w:rsid w:val="007A1D12"/>
    <w:rsid w:val="007A2A31"/>
    <w:rsid w:val="007A3984"/>
    <w:rsid w:val="007A4298"/>
    <w:rsid w:val="007A4A15"/>
    <w:rsid w:val="007A4BD1"/>
    <w:rsid w:val="007A58FC"/>
    <w:rsid w:val="007A6DE4"/>
    <w:rsid w:val="007A7666"/>
    <w:rsid w:val="007A7C6C"/>
    <w:rsid w:val="007A7F99"/>
    <w:rsid w:val="007B3062"/>
    <w:rsid w:val="007B3881"/>
    <w:rsid w:val="007B3B23"/>
    <w:rsid w:val="007B484D"/>
    <w:rsid w:val="007B7190"/>
    <w:rsid w:val="007C0A6A"/>
    <w:rsid w:val="007C0CCC"/>
    <w:rsid w:val="007C1BFF"/>
    <w:rsid w:val="007C232D"/>
    <w:rsid w:val="007C2439"/>
    <w:rsid w:val="007C2575"/>
    <w:rsid w:val="007C25D5"/>
    <w:rsid w:val="007C35E8"/>
    <w:rsid w:val="007C4258"/>
    <w:rsid w:val="007C7E10"/>
    <w:rsid w:val="007C7E6A"/>
    <w:rsid w:val="007D0DAD"/>
    <w:rsid w:val="007D5A36"/>
    <w:rsid w:val="007D5DE1"/>
    <w:rsid w:val="007D69A5"/>
    <w:rsid w:val="007D74B4"/>
    <w:rsid w:val="007D7DC8"/>
    <w:rsid w:val="007E06EA"/>
    <w:rsid w:val="007E13DD"/>
    <w:rsid w:val="007E1BDB"/>
    <w:rsid w:val="007E2380"/>
    <w:rsid w:val="007E2E26"/>
    <w:rsid w:val="007E2F66"/>
    <w:rsid w:val="007E494F"/>
    <w:rsid w:val="007E514C"/>
    <w:rsid w:val="007E5BE4"/>
    <w:rsid w:val="007E6058"/>
    <w:rsid w:val="007E61C8"/>
    <w:rsid w:val="007E7466"/>
    <w:rsid w:val="007F0E19"/>
    <w:rsid w:val="007F1080"/>
    <w:rsid w:val="007F125E"/>
    <w:rsid w:val="007F3C93"/>
    <w:rsid w:val="007F425E"/>
    <w:rsid w:val="007F60C9"/>
    <w:rsid w:val="007F613A"/>
    <w:rsid w:val="00803937"/>
    <w:rsid w:val="00804F90"/>
    <w:rsid w:val="00805086"/>
    <w:rsid w:val="00805972"/>
    <w:rsid w:val="00807395"/>
    <w:rsid w:val="0081013D"/>
    <w:rsid w:val="00810F47"/>
    <w:rsid w:val="008113D9"/>
    <w:rsid w:val="0081169B"/>
    <w:rsid w:val="0081192D"/>
    <w:rsid w:val="00813F6B"/>
    <w:rsid w:val="008153A5"/>
    <w:rsid w:val="00815951"/>
    <w:rsid w:val="00816BD8"/>
    <w:rsid w:val="008206B2"/>
    <w:rsid w:val="00820AC9"/>
    <w:rsid w:val="00820C50"/>
    <w:rsid w:val="0082101E"/>
    <w:rsid w:val="00821E14"/>
    <w:rsid w:val="00821EBB"/>
    <w:rsid w:val="008226D3"/>
    <w:rsid w:val="008227E2"/>
    <w:rsid w:val="008247F4"/>
    <w:rsid w:val="0082484C"/>
    <w:rsid w:val="008266DA"/>
    <w:rsid w:val="00826983"/>
    <w:rsid w:val="00826D1C"/>
    <w:rsid w:val="00830134"/>
    <w:rsid w:val="00830BFE"/>
    <w:rsid w:val="00830D1D"/>
    <w:rsid w:val="00831408"/>
    <w:rsid w:val="008323B3"/>
    <w:rsid w:val="0083543C"/>
    <w:rsid w:val="00837367"/>
    <w:rsid w:val="008407A4"/>
    <w:rsid w:val="008410AF"/>
    <w:rsid w:val="00841264"/>
    <w:rsid w:val="00841377"/>
    <w:rsid w:val="008414F6"/>
    <w:rsid w:val="00841578"/>
    <w:rsid w:val="00841B3C"/>
    <w:rsid w:val="0084255E"/>
    <w:rsid w:val="008426B8"/>
    <w:rsid w:val="00843051"/>
    <w:rsid w:val="00843161"/>
    <w:rsid w:val="00843CA7"/>
    <w:rsid w:val="008448D8"/>
    <w:rsid w:val="008470BA"/>
    <w:rsid w:val="00847517"/>
    <w:rsid w:val="00850701"/>
    <w:rsid w:val="0085218E"/>
    <w:rsid w:val="00853BE5"/>
    <w:rsid w:val="00856221"/>
    <w:rsid w:val="00856558"/>
    <w:rsid w:val="0085692E"/>
    <w:rsid w:val="00860BA6"/>
    <w:rsid w:val="00860F8B"/>
    <w:rsid w:val="0086111B"/>
    <w:rsid w:val="00861860"/>
    <w:rsid w:val="0086218F"/>
    <w:rsid w:val="00862E99"/>
    <w:rsid w:val="00862F86"/>
    <w:rsid w:val="00863B5E"/>
    <w:rsid w:val="008643A3"/>
    <w:rsid w:val="00865A6F"/>
    <w:rsid w:val="00865FF7"/>
    <w:rsid w:val="00872542"/>
    <w:rsid w:val="00873409"/>
    <w:rsid w:val="0087460B"/>
    <w:rsid w:val="008754F0"/>
    <w:rsid w:val="0087610B"/>
    <w:rsid w:val="00876EA0"/>
    <w:rsid w:val="00877287"/>
    <w:rsid w:val="00877840"/>
    <w:rsid w:val="00880806"/>
    <w:rsid w:val="00881150"/>
    <w:rsid w:val="00881913"/>
    <w:rsid w:val="00884892"/>
    <w:rsid w:val="00886F1C"/>
    <w:rsid w:val="008908A5"/>
    <w:rsid w:val="00890FCA"/>
    <w:rsid w:val="008935B6"/>
    <w:rsid w:val="00895B32"/>
    <w:rsid w:val="00896CBC"/>
    <w:rsid w:val="00896CCB"/>
    <w:rsid w:val="008A0D67"/>
    <w:rsid w:val="008A12C5"/>
    <w:rsid w:val="008A3043"/>
    <w:rsid w:val="008A415A"/>
    <w:rsid w:val="008A490E"/>
    <w:rsid w:val="008A5FFE"/>
    <w:rsid w:val="008A74A6"/>
    <w:rsid w:val="008B03BF"/>
    <w:rsid w:val="008B0D8F"/>
    <w:rsid w:val="008B1A4A"/>
    <w:rsid w:val="008B3A07"/>
    <w:rsid w:val="008B40A1"/>
    <w:rsid w:val="008B431B"/>
    <w:rsid w:val="008B4D1C"/>
    <w:rsid w:val="008B608A"/>
    <w:rsid w:val="008B6CDF"/>
    <w:rsid w:val="008C05CE"/>
    <w:rsid w:val="008C2F13"/>
    <w:rsid w:val="008C404C"/>
    <w:rsid w:val="008C4CC2"/>
    <w:rsid w:val="008C6160"/>
    <w:rsid w:val="008C6954"/>
    <w:rsid w:val="008C6A4A"/>
    <w:rsid w:val="008C6D46"/>
    <w:rsid w:val="008C6E1F"/>
    <w:rsid w:val="008D0F4D"/>
    <w:rsid w:val="008D2C80"/>
    <w:rsid w:val="008D331D"/>
    <w:rsid w:val="008D4465"/>
    <w:rsid w:val="008D4FD7"/>
    <w:rsid w:val="008D5569"/>
    <w:rsid w:val="008D58E5"/>
    <w:rsid w:val="008D7035"/>
    <w:rsid w:val="008D7D3E"/>
    <w:rsid w:val="008E0861"/>
    <w:rsid w:val="008E0C7E"/>
    <w:rsid w:val="008E30C6"/>
    <w:rsid w:val="008E392F"/>
    <w:rsid w:val="008E5133"/>
    <w:rsid w:val="008E5FCB"/>
    <w:rsid w:val="008E632B"/>
    <w:rsid w:val="008E6460"/>
    <w:rsid w:val="008E7196"/>
    <w:rsid w:val="008F0B2F"/>
    <w:rsid w:val="008F1C3D"/>
    <w:rsid w:val="008F2CB1"/>
    <w:rsid w:val="008F4E9B"/>
    <w:rsid w:val="008F6B8A"/>
    <w:rsid w:val="008F7610"/>
    <w:rsid w:val="009002CB"/>
    <w:rsid w:val="0090093A"/>
    <w:rsid w:val="00900CEE"/>
    <w:rsid w:val="009016AC"/>
    <w:rsid w:val="0090182C"/>
    <w:rsid w:val="00901864"/>
    <w:rsid w:val="009029C8"/>
    <w:rsid w:val="00903DE2"/>
    <w:rsid w:val="00905BE5"/>
    <w:rsid w:val="00905DD3"/>
    <w:rsid w:val="00911CA7"/>
    <w:rsid w:val="00914400"/>
    <w:rsid w:val="00914713"/>
    <w:rsid w:val="0091503C"/>
    <w:rsid w:val="00916B6A"/>
    <w:rsid w:val="00916F67"/>
    <w:rsid w:val="00920634"/>
    <w:rsid w:val="00921126"/>
    <w:rsid w:val="00922D31"/>
    <w:rsid w:val="00925950"/>
    <w:rsid w:val="00926012"/>
    <w:rsid w:val="0092724F"/>
    <w:rsid w:val="009278FD"/>
    <w:rsid w:val="00930045"/>
    <w:rsid w:val="00930257"/>
    <w:rsid w:val="00932D87"/>
    <w:rsid w:val="00933BFC"/>
    <w:rsid w:val="00934FA3"/>
    <w:rsid w:val="009360AB"/>
    <w:rsid w:val="009379F6"/>
    <w:rsid w:val="009417AF"/>
    <w:rsid w:val="00942166"/>
    <w:rsid w:val="00942C40"/>
    <w:rsid w:val="009436DB"/>
    <w:rsid w:val="00943C47"/>
    <w:rsid w:val="00943E55"/>
    <w:rsid w:val="00946E85"/>
    <w:rsid w:val="009504ED"/>
    <w:rsid w:val="00950502"/>
    <w:rsid w:val="0095099F"/>
    <w:rsid w:val="00950F7C"/>
    <w:rsid w:val="00950FB4"/>
    <w:rsid w:val="0095150B"/>
    <w:rsid w:val="00953938"/>
    <w:rsid w:val="009548E4"/>
    <w:rsid w:val="009552AB"/>
    <w:rsid w:val="00955FE5"/>
    <w:rsid w:val="0096058F"/>
    <w:rsid w:val="00960790"/>
    <w:rsid w:val="009614F2"/>
    <w:rsid w:val="00964699"/>
    <w:rsid w:val="00966C0B"/>
    <w:rsid w:val="00966D89"/>
    <w:rsid w:val="009678F7"/>
    <w:rsid w:val="00970380"/>
    <w:rsid w:val="009715A4"/>
    <w:rsid w:val="00972267"/>
    <w:rsid w:val="009737B1"/>
    <w:rsid w:val="00973B42"/>
    <w:rsid w:val="00974C3E"/>
    <w:rsid w:val="0097550D"/>
    <w:rsid w:val="009756F4"/>
    <w:rsid w:val="00976B7F"/>
    <w:rsid w:val="00977107"/>
    <w:rsid w:val="0097718C"/>
    <w:rsid w:val="0098237A"/>
    <w:rsid w:val="009827D8"/>
    <w:rsid w:val="009848E6"/>
    <w:rsid w:val="00984EC7"/>
    <w:rsid w:val="009853A4"/>
    <w:rsid w:val="00985432"/>
    <w:rsid w:val="00985CCF"/>
    <w:rsid w:val="009868B1"/>
    <w:rsid w:val="00987A47"/>
    <w:rsid w:val="0099041E"/>
    <w:rsid w:val="00991550"/>
    <w:rsid w:val="009917FE"/>
    <w:rsid w:val="00992003"/>
    <w:rsid w:val="00994864"/>
    <w:rsid w:val="0099597D"/>
    <w:rsid w:val="00995BDB"/>
    <w:rsid w:val="00997373"/>
    <w:rsid w:val="00997BDB"/>
    <w:rsid w:val="009A02EE"/>
    <w:rsid w:val="009A06E7"/>
    <w:rsid w:val="009A07B0"/>
    <w:rsid w:val="009A19F5"/>
    <w:rsid w:val="009A2353"/>
    <w:rsid w:val="009A3552"/>
    <w:rsid w:val="009A3F61"/>
    <w:rsid w:val="009A48F2"/>
    <w:rsid w:val="009A4CD1"/>
    <w:rsid w:val="009A5588"/>
    <w:rsid w:val="009A575A"/>
    <w:rsid w:val="009A7600"/>
    <w:rsid w:val="009A7EF6"/>
    <w:rsid w:val="009B0CB7"/>
    <w:rsid w:val="009B0D46"/>
    <w:rsid w:val="009B1EE3"/>
    <w:rsid w:val="009B2FA6"/>
    <w:rsid w:val="009B3F16"/>
    <w:rsid w:val="009B51DF"/>
    <w:rsid w:val="009B7DCC"/>
    <w:rsid w:val="009C006E"/>
    <w:rsid w:val="009C01BA"/>
    <w:rsid w:val="009C1DC4"/>
    <w:rsid w:val="009C2BA2"/>
    <w:rsid w:val="009C3C9C"/>
    <w:rsid w:val="009C5E08"/>
    <w:rsid w:val="009D0434"/>
    <w:rsid w:val="009D08B0"/>
    <w:rsid w:val="009D0E06"/>
    <w:rsid w:val="009D1C36"/>
    <w:rsid w:val="009D5513"/>
    <w:rsid w:val="009D6105"/>
    <w:rsid w:val="009D6246"/>
    <w:rsid w:val="009D7032"/>
    <w:rsid w:val="009D733C"/>
    <w:rsid w:val="009E069C"/>
    <w:rsid w:val="009E071F"/>
    <w:rsid w:val="009E1CAD"/>
    <w:rsid w:val="009E2464"/>
    <w:rsid w:val="009E24AA"/>
    <w:rsid w:val="009E2590"/>
    <w:rsid w:val="009E25B5"/>
    <w:rsid w:val="009E2F32"/>
    <w:rsid w:val="009E330F"/>
    <w:rsid w:val="009E3E3C"/>
    <w:rsid w:val="009E4AF6"/>
    <w:rsid w:val="009E5486"/>
    <w:rsid w:val="009E5DB4"/>
    <w:rsid w:val="009E7C20"/>
    <w:rsid w:val="009F0990"/>
    <w:rsid w:val="009F1051"/>
    <w:rsid w:val="009F14FA"/>
    <w:rsid w:val="009F20B5"/>
    <w:rsid w:val="009F27CE"/>
    <w:rsid w:val="009F29DE"/>
    <w:rsid w:val="009F2C80"/>
    <w:rsid w:val="009F4D85"/>
    <w:rsid w:val="009F5AA6"/>
    <w:rsid w:val="009F6E13"/>
    <w:rsid w:val="009F6F89"/>
    <w:rsid w:val="009F7137"/>
    <w:rsid w:val="00A003EC"/>
    <w:rsid w:val="00A00ABF"/>
    <w:rsid w:val="00A00F01"/>
    <w:rsid w:val="00A0205E"/>
    <w:rsid w:val="00A02136"/>
    <w:rsid w:val="00A02979"/>
    <w:rsid w:val="00A02A31"/>
    <w:rsid w:val="00A034B3"/>
    <w:rsid w:val="00A03F71"/>
    <w:rsid w:val="00A0401B"/>
    <w:rsid w:val="00A052BB"/>
    <w:rsid w:val="00A06A59"/>
    <w:rsid w:val="00A07F0D"/>
    <w:rsid w:val="00A120F0"/>
    <w:rsid w:val="00A134DF"/>
    <w:rsid w:val="00A139AB"/>
    <w:rsid w:val="00A144FD"/>
    <w:rsid w:val="00A15669"/>
    <w:rsid w:val="00A15A31"/>
    <w:rsid w:val="00A15E22"/>
    <w:rsid w:val="00A175B8"/>
    <w:rsid w:val="00A17B4C"/>
    <w:rsid w:val="00A17CAF"/>
    <w:rsid w:val="00A204CA"/>
    <w:rsid w:val="00A2118C"/>
    <w:rsid w:val="00A220F8"/>
    <w:rsid w:val="00A231FF"/>
    <w:rsid w:val="00A2495C"/>
    <w:rsid w:val="00A2799F"/>
    <w:rsid w:val="00A3224A"/>
    <w:rsid w:val="00A32765"/>
    <w:rsid w:val="00A3285B"/>
    <w:rsid w:val="00A32FB6"/>
    <w:rsid w:val="00A33E48"/>
    <w:rsid w:val="00A35BBF"/>
    <w:rsid w:val="00A367AE"/>
    <w:rsid w:val="00A40AC2"/>
    <w:rsid w:val="00A41DA2"/>
    <w:rsid w:val="00A41FC2"/>
    <w:rsid w:val="00A42684"/>
    <w:rsid w:val="00A4502D"/>
    <w:rsid w:val="00A458ED"/>
    <w:rsid w:val="00A50E15"/>
    <w:rsid w:val="00A51D8E"/>
    <w:rsid w:val="00A52192"/>
    <w:rsid w:val="00A521B6"/>
    <w:rsid w:val="00A5226E"/>
    <w:rsid w:val="00A52E57"/>
    <w:rsid w:val="00A55351"/>
    <w:rsid w:val="00A570DA"/>
    <w:rsid w:val="00A610FE"/>
    <w:rsid w:val="00A61697"/>
    <w:rsid w:val="00A616E6"/>
    <w:rsid w:val="00A61755"/>
    <w:rsid w:val="00A6239B"/>
    <w:rsid w:val="00A62AB4"/>
    <w:rsid w:val="00A62B42"/>
    <w:rsid w:val="00A63049"/>
    <w:rsid w:val="00A639B8"/>
    <w:rsid w:val="00A6450F"/>
    <w:rsid w:val="00A64DF5"/>
    <w:rsid w:val="00A652D7"/>
    <w:rsid w:val="00A6552A"/>
    <w:rsid w:val="00A6618A"/>
    <w:rsid w:val="00A6698A"/>
    <w:rsid w:val="00A66F66"/>
    <w:rsid w:val="00A70012"/>
    <w:rsid w:val="00A7047F"/>
    <w:rsid w:val="00A718DE"/>
    <w:rsid w:val="00A72B7C"/>
    <w:rsid w:val="00A73AB7"/>
    <w:rsid w:val="00A73BAD"/>
    <w:rsid w:val="00A73E65"/>
    <w:rsid w:val="00A73EE7"/>
    <w:rsid w:val="00A748A4"/>
    <w:rsid w:val="00A757D4"/>
    <w:rsid w:val="00A77923"/>
    <w:rsid w:val="00A80674"/>
    <w:rsid w:val="00A806FA"/>
    <w:rsid w:val="00A81971"/>
    <w:rsid w:val="00A8260A"/>
    <w:rsid w:val="00A84410"/>
    <w:rsid w:val="00A84B13"/>
    <w:rsid w:val="00A857EE"/>
    <w:rsid w:val="00A86838"/>
    <w:rsid w:val="00A90488"/>
    <w:rsid w:val="00A91241"/>
    <w:rsid w:val="00A91B59"/>
    <w:rsid w:val="00A93C72"/>
    <w:rsid w:val="00A94F4A"/>
    <w:rsid w:val="00A95796"/>
    <w:rsid w:val="00A96106"/>
    <w:rsid w:val="00A9768D"/>
    <w:rsid w:val="00A97761"/>
    <w:rsid w:val="00A9794B"/>
    <w:rsid w:val="00AA0591"/>
    <w:rsid w:val="00AA0BA9"/>
    <w:rsid w:val="00AA11B1"/>
    <w:rsid w:val="00AA2579"/>
    <w:rsid w:val="00AA6D5A"/>
    <w:rsid w:val="00AB0C00"/>
    <w:rsid w:val="00AB12B7"/>
    <w:rsid w:val="00AB30F7"/>
    <w:rsid w:val="00AB3929"/>
    <w:rsid w:val="00AB4FE0"/>
    <w:rsid w:val="00AB5D82"/>
    <w:rsid w:val="00AB6A2C"/>
    <w:rsid w:val="00AB6D87"/>
    <w:rsid w:val="00AC0816"/>
    <w:rsid w:val="00AC31F8"/>
    <w:rsid w:val="00AC3522"/>
    <w:rsid w:val="00AC4F80"/>
    <w:rsid w:val="00AC5737"/>
    <w:rsid w:val="00AC60F1"/>
    <w:rsid w:val="00AC61AE"/>
    <w:rsid w:val="00AC63F1"/>
    <w:rsid w:val="00AC6834"/>
    <w:rsid w:val="00AC6A24"/>
    <w:rsid w:val="00AC6F6B"/>
    <w:rsid w:val="00AC791E"/>
    <w:rsid w:val="00AC793D"/>
    <w:rsid w:val="00AD0194"/>
    <w:rsid w:val="00AD0286"/>
    <w:rsid w:val="00AD1862"/>
    <w:rsid w:val="00AD1CCD"/>
    <w:rsid w:val="00AD227A"/>
    <w:rsid w:val="00AD5259"/>
    <w:rsid w:val="00AD530C"/>
    <w:rsid w:val="00AD542C"/>
    <w:rsid w:val="00AD6A74"/>
    <w:rsid w:val="00AE17DD"/>
    <w:rsid w:val="00AE22A5"/>
    <w:rsid w:val="00AE2584"/>
    <w:rsid w:val="00AE2EB5"/>
    <w:rsid w:val="00AE2F8B"/>
    <w:rsid w:val="00AE3603"/>
    <w:rsid w:val="00AE4702"/>
    <w:rsid w:val="00AE5483"/>
    <w:rsid w:val="00AE65C9"/>
    <w:rsid w:val="00AE6A23"/>
    <w:rsid w:val="00AE7D67"/>
    <w:rsid w:val="00AF039E"/>
    <w:rsid w:val="00AF074E"/>
    <w:rsid w:val="00AF1D70"/>
    <w:rsid w:val="00AF2181"/>
    <w:rsid w:val="00AF23F0"/>
    <w:rsid w:val="00AF36B7"/>
    <w:rsid w:val="00AF4EFA"/>
    <w:rsid w:val="00AF55E6"/>
    <w:rsid w:val="00AF57DC"/>
    <w:rsid w:val="00AF58D5"/>
    <w:rsid w:val="00AF7730"/>
    <w:rsid w:val="00AF7B34"/>
    <w:rsid w:val="00B0127E"/>
    <w:rsid w:val="00B03B8E"/>
    <w:rsid w:val="00B03F1E"/>
    <w:rsid w:val="00B04777"/>
    <w:rsid w:val="00B06229"/>
    <w:rsid w:val="00B067F8"/>
    <w:rsid w:val="00B0711A"/>
    <w:rsid w:val="00B0798D"/>
    <w:rsid w:val="00B10782"/>
    <w:rsid w:val="00B12B54"/>
    <w:rsid w:val="00B12DDC"/>
    <w:rsid w:val="00B13FA9"/>
    <w:rsid w:val="00B15151"/>
    <w:rsid w:val="00B1595D"/>
    <w:rsid w:val="00B159CD"/>
    <w:rsid w:val="00B16889"/>
    <w:rsid w:val="00B169A1"/>
    <w:rsid w:val="00B16D7A"/>
    <w:rsid w:val="00B170C6"/>
    <w:rsid w:val="00B21206"/>
    <w:rsid w:val="00B21DAF"/>
    <w:rsid w:val="00B225C1"/>
    <w:rsid w:val="00B2503C"/>
    <w:rsid w:val="00B26437"/>
    <w:rsid w:val="00B30481"/>
    <w:rsid w:val="00B31CE2"/>
    <w:rsid w:val="00B31D42"/>
    <w:rsid w:val="00B31DFF"/>
    <w:rsid w:val="00B32290"/>
    <w:rsid w:val="00B32C4E"/>
    <w:rsid w:val="00B337DC"/>
    <w:rsid w:val="00B34723"/>
    <w:rsid w:val="00B35100"/>
    <w:rsid w:val="00B352BE"/>
    <w:rsid w:val="00B404FD"/>
    <w:rsid w:val="00B40B49"/>
    <w:rsid w:val="00B41A5A"/>
    <w:rsid w:val="00B41B66"/>
    <w:rsid w:val="00B41DAE"/>
    <w:rsid w:val="00B42390"/>
    <w:rsid w:val="00B4317B"/>
    <w:rsid w:val="00B43B14"/>
    <w:rsid w:val="00B449AF"/>
    <w:rsid w:val="00B467B2"/>
    <w:rsid w:val="00B478B4"/>
    <w:rsid w:val="00B506B3"/>
    <w:rsid w:val="00B50D70"/>
    <w:rsid w:val="00B544C6"/>
    <w:rsid w:val="00B54E90"/>
    <w:rsid w:val="00B55489"/>
    <w:rsid w:val="00B55A3C"/>
    <w:rsid w:val="00B56032"/>
    <w:rsid w:val="00B56FF1"/>
    <w:rsid w:val="00B5795C"/>
    <w:rsid w:val="00B66107"/>
    <w:rsid w:val="00B66288"/>
    <w:rsid w:val="00B66772"/>
    <w:rsid w:val="00B66981"/>
    <w:rsid w:val="00B66F0D"/>
    <w:rsid w:val="00B70830"/>
    <w:rsid w:val="00B72205"/>
    <w:rsid w:val="00B72482"/>
    <w:rsid w:val="00B73481"/>
    <w:rsid w:val="00B762C7"/>
    <w:rsid w:val="00B776C6"/>
    <w:rsid w:val="00B77C02"/>
    <w:rsid w:val="00B77CAD"/>
    <w:rsid w:val="00B80DF4"/>
    <w:rsid w:val="00B83526"/>
    <w:rsid w:val="00B84180"/>
    <w:rsid w:val="00B855F7"/>
    <w:rsid w:val="00B86F6A"/>
    <w:rsid w:val="00B92DC9"/>
    <w:rsid w:val="00B93906"/>
    <w:rsid w:val="00B93D52"/>
    <w:rsid w:val="00B95D04"/>
    <w:rsid w:val="00B96834"/>
    <w:rsid w:val="00B9706B"/>
    <w:rsid w:val="00BA0C3B"/>
    <w:rsid w:val="00BA1D7B"/>
    <w:rsid w:val="00BA36D9"/>
    <w:rsid w:val="00BA53CF"/>
    <w:rsid w:val="00BA67D5"/>
    <w:rsid w:val="00BB062F"/>
    <w:rsid w:val="00BB298C"/>
    <w:rsid w:val="00BB36BE"/>
    <w:rsid w:val="00BB7D58"/>
    <w:rsid w:val="00BC03A4"/>
    <w:rsid w:val="00BC10F0"/>
    <w:rsid w:val="00BC1D72"/>
    <w:rsid w:val="00BC2DE1"/>
    <w:rsid w:val="00BC447E"/>
    <w:rsid w:val="00BC566B"/>
    <w:rsid w:val="00BC58CA"/>
    <w:rsid w:val="00BC5AA7"/>
    <w:rsid w:val="00BC5D48"/>
    <w:rsid w:val="00BC63BC"/>
    <w:rsid w:val="00BC73AC"/>
    <w:rsid w:val="00BC7EAA"/>
    <w:rsid w:val="00BD1663"/>
    <w:rsid w:val="00BD2333"/>
    <w:rsid w:val="00BD31C6"/>
    <w:rsid w:val="00BD39FF"/>
    <w:rsid w:val="00BD5693"/>
    <w:rsid w:val="00BD6F7B"/>
    <w:rsid w:val="00BD7929"/>
    <w:rsid w:val="00BD7E05"/>
    <w:rsid w:val="00BE1D3D"/>
    <w:rsid w:val="00BE41DF"/>
    <w:rsid w:val="00BE46AB"/>
    <w:rsid w:val="00BE4CA4"/>
    <w:rsid w:val="00BE65D1"/>
    <w:rsid w:val="00BE7C29"/>
    <w:rsid w:val="00BF046B"/>
    <w:rsid w:val="00BF1560"/>
    <w:rsid w:val="00BF1971"/>
    <w:rsid w:val="00BF35CE"/>
    <w:rsid w:val="00BF4930"/>
    <w:rsid w:val="00BF4BD5"/>
    <w:rsid w:val="00BF57AB"/>
    <w:rsid w:val="00C03C9D"/>
    <w:rsid w:val="00C04E70"/>
    <w:rsid w:val="00C04FBA"/>
    <w:rsid w:val="00C06686"/>
    <w:rsid w:val="00C070E1"/>
    <w:rsid w:val="00C07174"/>
    <w:rsid w:val="00C07A8C"/>
    <w:rsid w:val="00C07E88"/>
    <w:rsid w:val="00C1079A"/>
    <w:rsid w:val="00C108EC"/>
    <w:rsid w:val="00C12B9C"/>
    <w:rsid w:val="00C130E8"/>
    <w:rsid w:val="00C145B9"/>
    <w:rsid w:val="00C16B07"/>
    <w:rsid w:val="00C1738B"/>
    <w:rsid w:val="00C21754"/>
    <w:rsid w:val="00C249DB"/>
    <w:rsid w:val="00C24A2F"/>
    <w:rsid w:val="00C253F3"/>
    <w:rsid w:val="00C31501"/>
    <w:rsid w:val="00C31556"/>
    <w:rsid w:val="00C33917"/>
    <w:rsid w:val="00C33A08"/>
    <w:rsid w:val="00C33C62"/>
    <w:rsid w:val="00C35AD8"/>
    <w:rsid w:val="00C41752"/>
    <w:rsid w:val="00C41C79"/>
    <w:rsid w:val="00C42297"/>
    <w:rsid w:val="00C42B74"/>
    <w:rsid w:val="00C43775"/>
    <w:rsid w:val="00C458E4"/>
    <w:rsid w:val="00C45C1B"/>
    <w:rsid w:val="00C47D2C"/>
    <w:rsid w:val="00C50266"/>
    <w:rsid w:val="00C51F45"/>
    <w:rsid w:val="00C52801"/>
    <w:rsid w:val="00C52C3A"/>
    <w:rsid w:val="00C532D3"/>
    <w:rsid w:val="00C5404D"/>
    <w:rsid w:val="00C5529C"/>
    <w:rsid w:val="00C5572B"/>
    <w:rsid w:val="00C557B4"/>
    <w:rsid w:val="00C5664C"/>
    <w:rsid w:val="00C569AF"/>
    <w:rsid w:val="00C56E26"/>
    <w:rsid w:val="00C57EC7"/>
    <w:rsid w:val="00C60AA7"/>
    <w:rsid w:val="00C60B91"/>
    <w:rsid w:val="00C60E5C"/>
    <w:rsid w:val="00C61317"/>
    <w:rsid w:val="00C620D3"/>
    <w:rsid w:val="00C635E7"/>
    <w:rsid w:val="00C63E38"/>
    <w:rsid w:val="00C6454F"/>
    <w:rsid w:val="00C647FA"/>
    <w:rsid w:val="00C64D93"/>
    <w:rsid w:val="00C667D4"/>
    <w:rsid w:val="00C71623"/>
    <w:rsid w:val="00C7163B"/>
    <w:rsid w:val="00C72852"/>
    <w:rsid w:val="00C73B15"/>
    <w:rsid w:val="00C741DF"/>
    <w:rsid w:val="00C74400"/>
    <w:rsid w:val="00C74A34"/>
    <w:rsid w:val="00C74A69"/>
    <w:rsid w:val="00C75605"/>
    <w:rsid w:val="00C75699"/>
    <w:rsid w:val="00C7617A"/>
    <w:rsid w:val="00C76B4C"/>
    <w:rsid w:val="00C76C57"/>
    <w:rsid w:val="00C779C7"/>
    <w:rsid w:val="00C77E9B"/>
    <w:rsid w:val="00C816A1"/>
    <w:rsid w:val="00C84049"/>
    <w:rsid w:val="00C8478E"/>
    <w:rsid w:val="00C85495"/>
    <w:rsid w:val="00C858C7"/>
    <w:rsid w:val="00C85F9D"/>
    <w:rsid w:val="00C92D96"/>
    <w:rsid w:val="00C94919"/>
    <w:rsid w:val="00C952F2"/>
    <w:rsid w:val="00C953BB"/>
    <w:rsid w:val="00C96AD7"/>
    <w:rsid w:val="00CA3664"/>
    <w:rsid w:val="00CA4A66"/>
    <w:rsid w:val="00CA4C96"/>
    <w:rsid w:val="00CA5605"/>
    <w:rsid w:val="00CA5A22"/>
    <w:rsid w:val="00CA5D25"/>
    <w:rsid w:val="00CA641A"/>
    <w:rsid w:val="00CA6697"/>
    <w:rsid w:val="00CA7354"/>
    <w:rsid w:val="00CA7E41"/>
    <w:rsid w:val="00CB0314"/>
    <w:rsid w:val="00CB2565"/>
    <w:rsid w:val="00CB364A"/>
    <w:rsid w:val="00CB4710"/>
    <w:rsid w:val="00CB47C4"/>
    <w:rsid w:val="00CB5B30"/>
    <w:rsid w:val="00CC0D09"/>
    <w:rsid w:val="00CC2949"/>
    <w:rsid w:val="00CC38A1"/>
    <w:rsid w:val="00CC3E20"/>
    <w:rsid w:val="00CC3F22"/>
    <w:rsid w:val="00CC427C"/>
    <w:rsid w:val="00CC4571"/>
    <w:rsid w:val="00CC45BE"/>
    <w:rsid w:val="00CC57A7"/>
    <w:rsid w:val="00CC5D23"/>
    <w:rsid w:val="00CC7AC0"/>
    <w:rsid w:val="00CC7D59"/>
    <w:rsid w:val="00CD0AD9"/>
    <w:rsid w:val="00CD0FC8"/>
    <w:rsid w:val="00CD3F87"/>
    <w:rsid w:val="00CD3FCC"/>
    <w:rsid w:val="00CD4925"/>
    <w:rsid w:val="00CD528C"/>
    <w:rsid w:val="00CD5639"/>
    <w:rsid w:val="00CD57BF"/>
    <w:rsid w:val="00CD5C97"/>
    <w:rsid w:val="00CD7035"/>
    <w:rsid w:val="00CE0832"/>
    <w:rsid w:val="00CE0E1B"/>
    <w:rsid w:val="00CE1599"/>
    <w:rsid w:val="00CE1C07"/>
    <w:rsid w:val="00CE2C9F"/>
    <w:rsid w:val="00CE5B84"/>
    <w:rsid w:val="00CE6870"/>
    <w:rsid w:val="00CF08B5"/>
    <w:rsid w:val="00CF0C4D"/>
    <w:rsid w:val="00CF0E8E"/>
    <w:rsid w:val="00CF1703"/>
    <w:rsid w:val="00CF1912"/>
    <w:rsid w:val="00CF2177"/>
    <w:rsid w:val="00CF5F3D"/>
    <w:rsid w:val="00CF6C92"/>
    <w:rsid w:val="00CF7501"/>
    <w:rsid w:val="00D00983"/>
    <w:rsid w:val="00D00F42"/>
    <w:rsid w:val="00D01814"/>
    <w:rsid w:val="00D028F0"/>
    <w:rsid w:val="00D02FFE"/>
    <w:rsid w:val="00D03123"/>
    <w:rsid w:val="00D037BD"/>
    <w:rsid w:val="00D03C1E"/>
    <w:rsid w:val="00D04D56"/>
    <w:rsid w:val="00D0515A"/>
    <w:rsid w:val="00D072EF"/>
    <w:rsid w:val="00D07407"/>
    <w:rsid w:val="00D07EC8"/>
    <w:rsid w:val="00D07FF6"/>
    <w:rsid w:val="00D10104"/>
    <w:rsid w:val="00D104DF"/>
    <w:rsid w:val="00D11F3D"/>
    <w:rsid w:val="00D121DE"/>
    <w:rsid w:val="00D12FBA"/>
    <w:rsid w:val="00D14E41"/>
    <w:rsid w:val="00D17C32"/>
    <w:rsid w:val="00D224DE"/>
    <w:rsid w:val="00D22AC0"/>
    <w:rsid w:val="00D22CB6"/>
    <w:rsid w:val="00D22CEA"/>
    <w:rsid w:val="00D22F90"/>
    <w:rsid w:val="00D24016"/>
    <w:rsid w:val="00D24EE4"/>
    <w:rsid w:val="00D2576F"/>
    <w:rsid w:val="00D26E6E"/>
    <w:rsid w:val="00D31E4A"/>
    <w:rsid w:val="00D330A3"/>
    <w:rsid w:val="00D335FA"/>
    <w:rsid w:val="00D342EF"/>
    <w:rsid w:val="00D34FE3"/>
    <w:rsid w:val="00D3522A"/>
    <w:rsid w:val="00D36930"/>
    <w:rsid w:val="00D373DC"/>
    <w:rsid w:val="00D3769F"/>
    <w:rsid w:val="00D37A94"/>
    <w:rsid w:val="00D37B95"/>
    <w:rsid w:val="00D40048"/>
    <w:rsid w:val="00D401C7"/>
    <w:rsid w:val="00D40473"/>
    <w:rsid w:val="00D40640"/>
    <w:rsid w:val="00D4210D"/>
    <w:rsid w:val="00D42AF0"/>
    <w:rsid w:val="00D42BEF"/>
    <w:rsid w:val="00D43DFF"/>
    <w:rsid w:val="00D4449F"/>
    <w:rsid w:val="00D444DD"/>
    <w:rsid w:val="00D459E8"/>
    <w:rsid w:val="00D46A3F"/>
    <w:rsid w:val="00D47CAE"/>
    <w:rsid w:val="00D514E8"/>
    <w:rsid w:val="00D51BF1"/>
    <w:rsid w:val="00D52245"/>
    <w:rsid w:val="00D53A45"/>
    <w:rsid w:val="00D54527"/>
    <w:rsid w:val="00D57206"/>
    <w:rsid w:val="00D63122"/>
    <w:rsid w:val="00D66250"/>
    <w:rsid w:val="00D673D7"/>
    <w:rsid w:val="00D6786F"/>
    <w:rsid w:val="00D70364"/>
    <w:rsid w:val="00D7143A"/>
    <w:rsid w:val="00D71987"/>
    <w:rsid w:val="00D72E70"/>
    <w:rsid w:val="00D76260"/>
    <w:rsid w:val="00D769B7"/>
    <w:rsid w:val="00D80FB0"/>
    <w:rsid w:val="00D8109C"/>
    <w:rsid w:val="00D81BD6"/>
    <w:rsid w:val="00D84A1D"/>
    <w:rsid w:val="00D85877"/>
    <w:rsid w:val="00D85A8C"/>
    <w:rsid w:val="00D908FE"/>
    <w:rsid w:val="00D911F6"/>
    <w:rsid w:val="00D915FB"/>
    <w:rsid w:val="00D917A7"/>
    <w:rsid w:val="00D91A8E"/>
    <w:rsid w:val="00D9364E"/>
    <w:rsid w:val="00D93771"/>
    <w:rsid w:val="00D941B4"/>
    <w:rsid w:val="00D953F0"/>
    <w:rsid w:val="00D959F1"/>
    <w:rsid w:val="00D974BF"/>
    <w:rsid w:val="00D97E13"/>
    <w:rsid w:val="00DA19F1"/>
    <w:rsid w:val="00DA2980"/>
    <w:rsid w:val="00DA2B51"/>
    <w:rsid w:val="00DA33E5"/>
    <w:rsid w:val="00DA44BF"/>
    <w:rsid w:val="00DA55AE"/>
    <w:rsid w:val="00DA6B35"/>
    <w:rsid w:val="00DA70D4"/>
    <w:rsid w:val="00DA73FC"/>
    <w:rsid w:val="00DA7655"/>
    <w:rsid w:val="00DB1F64"/>
    <w:rsid w:val="00DB2195"/>
    <w:rsid w:val="00DB3026"/>
    <w:rsid w:val="00DB336C"/>
    <w:rsid w:val="00DB5484"/>
    <w:rsid w:val="00DB6BCA"/>
    <w:rsid w:val="00DB771C"/>
    <w:rsid w:val="00DC1224"/>
    <w:rsid w:val="00DC16E8"/>
    <w:rsid w:val="00DC2715"/>
    <w:rsid w:val="00DC27DE"/>
    <w:rsid w:val="00DC3165"/>
    <w:rsid w:val="00DC33CF"/>
    <w:rsid w:val="00DC3E30"/>
    <w:rsid w:val="00DC3E96"/>
    <w:rsid w:val="00DC57A6"/>
    <w:rsid w:val="00DC5A69"/>
    <w:rsid w:val="00DC6093"/>
    <w:rsid w:val="00DC614F"/>
    <w:rsid w:val="00DC69B5"/>
    <w:rsid w:val="00DC6F76"/>
    <w:rsid w:val="00DC7945"/>
    <w:rsid w:val="00DD3417"/>
    <w:rsid w:val="00DD39E8"/>
    <w:rsid w:val="00DD42D3"/>
    <w:rsid w:val="00DD5DC7"/>
    <w:rsid w:val="00DD6AE2"/>
    <w:rsid w:val="00DD7285"/>
    <w:rsid w:val="00DE1A63"/>
    <w:rsid w:val="00DE1F86"/>
    <w:rsid w:val="00DE25B0"/>
    <w:rsid w:val="00DE324B"/>
    <w:rsid w:val="00DE3CDC"/>
    <w:rsid w:val="00DE445C"/>
    <w:rsid w:val="00DE4A07"/>
    <w:rsid w:val="00DE5295"/>
    <w:rsid w:val="00DE52A1"/>
    <w:rsid w:val="00DE5A1D"/>
    <w:rsid w:val="00DE6975"/>
    <w:rsid w:val="00DE69B5"/>
    <w:rsid w:val="00DE6D76"/>
    <w:rsid w:val="00DF05E2"/>
    <w:rsid w:val="00DF0913"/>
    <w:rsid w:val="00DF166E"/>
    <w:rsid w:val="00DF257D"/>
    <w:rsid w:val="00DF3C5F"/>
    <w:rsid w:val="00DF4D8F"/>
    <w:rsid w:val="00DF5CF6"/>
    <w:rsid w:val="00DF6DFD"/>
    <w:rsid w:val="00DF711D"/>
    <w:rsid w:val="00DF7B60"/>
    <w:rsid w:val="00DF7CB3"/>
    <w:rsid w:val="00DF7E61"/>
    <w:rsid w:val="00E02D7A"/>
    <w:rsid w:val="00E04517"/>
    <w:rsid w:val="00E05410"/>
    <w:rsid w:val="00E05582"/>
    <w:rsid w:val="00E068B1"/>
    <w:rsid w:val="00E06DE8"/>
    <w:rsid w:val="00E06FB9"/>
    <w:rsid w:val="00E11594"/>
    <w:rsid w:val="00E14339"/>
    <w:rsid w:val="00E14891"/>
    <w:rsid w:val="00E14997"/>
    <w:rsid w:val="00E15075"/>
    <w:rsid w:val="00E15266"/>
    <w:rsid w:val="00E159EA"/>
    <w:rsid w:val="00E15D5A"/>
    <w:rsid w:val="00E1709F"/>
    <w:rsid w:val="00E17402"/>
    <w:rsid w:val="00E20900"/>
    <w:rsid w:val="00E20EBB"/>
    <w:rsid w:val="00E2153E"/>
    <w:rsid w:val="00E21FAA"/>
    <w:rsid w:val="00E23E44"/>
    <w:rsid w:val="00E258B0"/>
    <w:rsid w:val="00E27559"/>
    <w:rsid w:val="00E3305E"/>
    <w:rsid w:val="00E3408C"/>
    <w:rsid w:val="00E348EF"/>
    <w:rsid w:val="00E34A92"/>
    <w:rsid w:val="00E35D84"/>
    <w:rsid w:val="00E3714D"/>
    <w:rsid w:val="00E37AC1"/>
    <w:rsid w:val="00E4092E"/>
    <w:rsid w:val="00E41AC2"/>
    <w:rsid w:val="00E42D95"/>
    <w:rsid w:val="00E46A0D"/>
    <w:rsid w:val="00E502F1"/>
    <w:rsid w:val="00E505FA"/>
    <w:rsid w:val="00E512FF"/>
    <w:rsid w:val="00E514E5"/>
    <w:rsid w:val="00E520A9"/>
    <w:rsid w:val="00E546CD"/>
    <w:rsid w:val="00E54969"/>
    <w:rsid w:val="00E54E82"/>
    <w:rsid w:val="00E55B3E"/>
    <w:rsid w:val="00E560AD"/>
    <w:rsid w:val="00E56293"/>
    <w:rsid w:val="00E56E0D"/>
    <w:rsid w:val="00E57052"/>
    <w:rsid w:val="00E615B4"/>
    <w:rsid w:val="00E6178A"/>
    <w:rsid w:val="00E61798"/>
    <w:rsid w:val="00E63D9F"/>
    <w:rsid w:val="00E65560"/>
    <w:rsid w:val="00E65867"/>
    <w:rsid w:val="00E6619F"/>
    <w:rsid w:val="00E663EE"/>
    <w:rsid w:val="00E66E20"/>
    <w:rsid w:val="00E709EB"/>
    <w:rsid w:val="00E70AC4"/>
    <w:rsid w:val="00E70AE0"/>
    <w:rsid w:val="00E71303"/>
    <w:rsid w:val="00E7291F"/>
    <w:rsid w:val="00E72D0A"/>
    <w:rsid w:val="00E7303D"/>
    <w:rsid w:val="00E749E9"/>
    <w:rsid w:val="00E76CA9"/>
    <w:rsid w:val="00E76FEE"/>
    <w:rsid w:val="00E770A0"/>
    <w:rsid w:val="00E77E20"/>
    <w:rsid w:val="00E81574"/>
    <w:rsid w:val="00E826EE"/>
    <w:rsid w:val="00E83725"/>
    <w:rsid w:val="00E84898"/>
    <w:rsid w:val="00E84ACA"/>
    <w:rsid w:val="00E8546A"/>
    <w:rsid w:val="00E86BA1"/>
    <w:rsid w:val="00E90BC7"/>
    <w:rsid w:val="00E90E53"/>
    <w:rsid w:val="00E91EFD"/>
    <w:rsid w:val="00E94538"/>
    <w:rsid w:val="00E945E6"/>
    <w:rsid w:val="00E95EA3"/>
    <w:rsid w:val="00E97DCD"/>
    <w:rsid w:val="00EA07FB"/>
    <w:rsid w:val="00EA0B1C"/>
    <w:rsid w:val="00EA365C"/>
    <w:rsid w:val="00EA3679"/>
    <w:rsid w:val="00EA3B29"/>
    <w:rsid w:val="00EA3D84"/>
    <w:rsid w:val="00EA428A"/>
    <w:rsid w:val="00EA4B71"/>
    <w:rsid w:val="00EA5FE2"/>
    <w:rsid w:val="00EA620C"/>
    <w:rsid w:val="00EA763E"/>
    <w:rsid w:val="00EB0DB8"/>
    <w:rsid w:val="00EB11FE"/>
    <w:rsid w:val="00EB37E1"/>
    <w:rsid w:val="00EB3D48"/>
    <w:rsid w:val="00EB4D5A"/>
    <w:rsid w:val="00EB52B4"/>
    <w:rsid w:val="00EB60DE"/>
    <w:rsid w:val="00EB698A"/>
    <w:rsid w:val="00EB7D99"/>
    <w:rsid w:val="00EC0130"/>
    <w:rsid w:val="00EC0C66"/>
    <w:rsid w:val="00EC18EE"/>
    <w:rsid w:val="00EC31A2"/>
    <w:rsid w:val="00EC3721"/>
    <w:rsid w:val="00EC3B3A"/>
    <w:rsid w:val="00EC4B9C"/>
    <w:rsid w:val="00EC5FAF"/>
    <w:rsid w:val="00EC6E63"/>
    <w:rsid w:val="00EC7003"/>
    <w:rsid w:val="00EC7B9B"/>
    <w:rsid w:val="00ED16A3"/>
    <w:rsid w:val="00ED37D9"/>
    <w:rsid w:val="00ED43DF"/>
    <w:rsid w:val="00ED5077"/>
    <w:rsid w:val="00ED5EBE"/>
    <w:rsid w:val="00ED68C3"/>
    <w:rsid w:val="00ED75A9"/>
    <w:rsid w:val="00ED78B7"/>
    <w:rsid w:val="00EE06E9"/>
    <w:rsid w:val="00EE12CA"/>
    <w:rsid w:val="00EE15C3"/>
    <w:rsid w:val="00EE16A7"/>
    <w:rsid w:val="00EE2896"/>
    <w:rsid w:val="00EE3839"/>
    <w:rsid w:val="00EE3DDE"/>
    <w:rsid w:val="00EE4B90"/>
    <w:rsid w:val="00EE6206"/>
    <w:rsid w:val="00EE6B39"/>
    <w:rsid w:val="00EF0445"/>
    <w:rsid w:val="00EF0C45"/>
    <w:rsid w:val="00EF2C7B"/>
    <w:rsid w:val="00EF38B8"/>
    <w:rsid w:val="00EF4CF9"/>
    <w:rsid w:val="00EF6D13"/>
    <w:rsid w:val="00EF7D54"/>
    <w:rsid w:val="00EF7FEB"/>
    <w:rsid w:val="00F0072F"/>
    <w:rsid w:val="00F02090"/>
    <w:rsid w:val="00F04633"/>
    <w:rsid w:val="00F06E00"/>
    <w:rsid w:val="00F10697"/>
    <w:rsid w:val="00F11622"/>
    <w:rsid w:val="00F11B37"/>
    <w:rsid w:val="00F12607"/>
    <w:rsid w:val="00F13235"/>
    <w:rsid w:val="00F1420D"/>
    <w:rsid w:val="00F14FCA"/>
    <w:rsid w:val="00F153D9"/>
    <w:rsid w:val="00F16053"/>
    <w:rsid w:val="00F160B8"/>
    <w:rsid w:val="00F17113"/>
    <w:rsid w:val="00F21F3B"/>
    <w:rsid w:val="00F226AE"/>
    <w:rsid w:val="00F237ED"/>
    <w:rsid w:val="00F24110"/>
    <w:rsid w:val="00F2638E"/>
    <w:rsid w:val="00F26936"/>
    <w:rsid w:val="00F27A43"/>
    <w:rsid w:val="00F3081F"/>
    <w:rsid w:val="00F30AE7"/>
    <w:rsid w:val="00F34E05"/>
    <w:rsid w:val="00F34E7D"/>
    <w:rsid w:val="00F3511E"/>
    <w:rsid w:val="00F351A6"/>
    <w:rsid w:val="00F3622F"/>
    <w:rsid w:val="00F36D74"/>
    <w:rsid w:val="00F36DFA"/>
    <w:rsid w:val="00F3786B"/>
    <w:rsid w:val="00F37BF8"/>
    <w:rsid w:val="00F401D0"/>
    <w:rsid w:val="00F41702"/>
    <w:rsid w:val="00F41DF6"/>
    <w:rsid w:val="00F42B4D"/>
    <w:rsid w:val="00F43D9B"/>
    <w:rsid w:val="00F44B50"/>
    <w:rsid w:val="00F457B7"/>
    <w:rsid w:val="00F467ED"/>
    <w:rsid w:val="00F476F1"/>
    <w:rsid w:val="00F47958"/>
    <w:rsid w:val="00F47EE4"/>
    <w:rsid w:val="00F50759"/>
    <w:rsid w:val="00F51D26"/>
    <w:rsid w:val="00F53081"/>
    <w:rsid w:val="00F5406F"/>
    <w:rsid w:val="00F550B6"/>
    <w:rsid w:val="00F55C7A"/>
    <w:rsid w:val="00F56283"/>
    <w:rsid w:val="00F56386"/>
    <w:rsid w:val="00F5700B"/>
    <w:rsid w:val="00F61F15"/>
    <w:rsid w:val="00F621A8"/>
    <w:rsid w:val="00F62CAF"/>
    <w:rsid w:val="00F634D4"/>
    <w:rsid w:val="00F64916"/>
    <w:rsid w:val="00F705A9"/>
    <w:rsid w:val="00F70664"/>
    <w:rsid w:val="00F70BEB"/>
    <w:rsid w:val="00F70D5D"/>
    <w:rsid w:val="00F70EAC"/>
    <w:rsid w:val="00F71A2A"/>
    <w:rsid w:val="00F71B72"/>
    <w:rsid w:val="00F71DA5"/>
    <w:rsid w:val="00F722B5"/>
    <w:rsid w:val="00F7256F"/>
    <w:rsid w:val="00F72D29"/>
    <w:rsid w:val="00F7325D"/>
    <w:rsid w:val="00F736BD"/>
    <w:rsid w:val="00F75634"/>
    <w:rsid w:val="00F769D6"/>
    <w:rsid w:val="00F772A5"/>
    <w:rsid w:val="00F77868"/>
    <w:rsid w:val="00F77CA1"/>
    <w:rsid w:val="00F80555"/>
    <w:rsid w:val="00F81A99"/>
    <w:rsid w:val="00F8336A"/>
    <w:rsid w:val="00F835FF"/>
    <w:rsid w:val="00F84DBD"/>
    <w:rsid w:val="00F85EB6"/>
    <w:rsid w:val="00F8606B"/>
    <w:rsid w:val="00F86F06"/>
    <w:rsid w:val="00F86F6C"/>
    <w:rsid w:val="00F87502"/>
    <w:rsid w:val="00F879AE"/>
    <w:rsid w:val="00F912B7"/>
    <w:rsid w:val="00F918B4"/>
    <w:rsid w:val="00F91CEF"/>
    <w:rsid w:val="00F92280"/>
    <w:rsid w:val="00F93DB6"/>
    <w:rsid w:val="00F95B9B"/>
    <w:rsid w:val="00F96986"/>
    <w:rsid w:val="00F96C0D"/>
    <w:rsid w:val="00F97C66"/>
    <w:rsid w:val="00FA0093"/>
    <w:rsid w:val="00FA03E3"/>
    <w:rsid w:val="00FA0C71"/>
    <w:rsid w:val="00FA1434"/>
    <w:rsid w:val="00FA3EAA"/>
    <w:rsid w:val="00FA45F8"/>
    <w:rsid w:val="00FA51B6"/>
    <w:rsid w:val="00FA582E"/>
    <w:rsid w:val="00FA59B8"/>
    <w:rsid w:val="00FA6E4B"/>
    <w:rsid w:val="00FB0512"/>
    <w:rsid w:val="00FB1C26"/>
    <w:rsid w:val="00FB3893"/>
    <w:rsid w:val="00FB3EB4"/>
    <w:rsid w:val="00FB4A91"/>
    <w:rsid w:val="00FB4FAD"/>
    <w:rsid w:val="00FB6691"/>
    <w:rsid w:val="00FC1417"/>
    <w:rsid w:val="00FC348E"/>
    <w:rsid w:val="00FC45D6"/>
    <w:rsid w:val="00FC48A5"/>
    <w:rsid w:val="00FC48E2"/>
    <w:rsid w:val="00FC58B8"/>
    <w:rsid w:val="00FC6CE5"/>
    <w:rsid w:val="00FC79AB"/>
    <w:rsid w:val="00FC7FE8"/>
    <w:rsid w:val="00FD04F3"/>
    <w:rsid w:val="00FD21E6"/>
    <w:rsid w:val="00FD3BA8"/>
    <w:rsid w:val="00FD709E"/>
    <w:rsid w:val="00FD7CC8"/>
    <w:rsid w:val="00FE1920"/>
    <w:rsid w:val="00FE1971"/>
    <w:rsid w:val="00FE2B2C"/>
    <w:rsid w:val="00FE2F66"/>
    <w:rsid w:val="00FE3E40"/>
    <w:rsid w:val="00FE50FE"/>
    <w:rsid w:val="00FE5785"/>
    <w:rsid w:val="00FE77C7"/>
    <w:rsid w:val="00FE7A4A"/>
    <w:rsid w:val="00FF1943"/>
    <w:rsid w:val="00FF284E"/>
    <w:rsid w:val="00FF4650"/>
    <w:rsid w:val="00FF4BDC"/>
    <w:rsid w:val="00FF566E"/>
    <w:rsid w:val="00FF63CD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01BA"/>
    <w:rPr>
      <w:sz w:val="24"/>
      <w:szCs w:val="24"/>
    </w:rPr>
  </w:style>
  <w:style w:type="paragraph" w:styleId="4">
    <w:name w:val="heading 4"/>
    <w:basedOn w:val="a0"/>
    <w:next w:val="a0"/>
    <w:qFormat/>
    <w:rsid w:val="009C01BA"/>
    <w:pPr>
      <w:keepNext/>
      <w:jc w:val="center"/>
      <w:outlineLvl w:val="3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9C01BA"/>
    <w:pPr>
      <w:jc w:val="center"/>
    </w:pPr>
    <w:rPr>
      <w:sz w:val="32"/>
      <w:szCs w:val="20"/>
    </w:rPr>
  </w:style>
  <w:style w:type="paragraph" w:customStyle="1" w:styleId="ConsNonformat">
    <w:name w:val="ConsNonformat"/>
    <w:rsid w:val="009C01BA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9C01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0"/>
    <w:semiHidden/>
    <w:rsid w:val="00DF711D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rsid w:val="00233B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233B08"/>
    <w:rPr>
      <w:sz w:val="24"/>
      <w:szCs w:val="24"/>
    </w:rPr>
  </w:style>
  <w:style w:type="paragraph" w:styleId="a9">
    <w:name w:val="footer"/>
    <w:basedOn w:val="a0"/>
    <w:link w:val="aa"/>
    <w:rsid w:val="00233B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233B08"/>
    <w:rPr>
      <w:sz w:val="24"/>
      <w:szCs w:val="24"/>
    </w:rPr>
  </w:style>
  <w:style w:type="table" w:styleId="ab">
    <w:name w:val="Table Grid"/>
    <w:basedOn w:val="a2"/>
    <w:rsid w:val="00233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5C97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135CC5"/>
    <w:pPr>
      <w:ind w:left="720"/>
      <w:contextualSpacing/>
    </w:pPr>
  </w:style>
  <w:style w:type="paragraph" w:styleId="a">
    <w:name w:val="List Bullet"/>
    <w:basedOn w:val="a0"/>
    <w:rsid w:val="00B54E90"/>
    <w:pPr>
      <w:numPr>
        <w:numId w:val="3"/>
      </w:numPr>
      <w:contextualSpacing/>
    </w:pPr>
  </w:style>
  <w:style w:type="character" w:customStyle="1" w:styleId="a5">
    <w:name w:val="Название Знак"/>
    <w:basedOn w:val="a1"/>
    <w:link w:val="a4"/>
    <w:rsid w:val="000F543C"/>
    <w:rPr>
      <w:sz w:val="32"/>
    </w:rPr>
  </w:style>
  <w:style w:type="character" w:customStyle="1" w:styleId="blk">
    <w:name w:val="blk"/>
    <w:basedOn w:val="a1"/>
    <w:rsid w:val="007D7DC8"/>
  </w:style>
  <w:style w:type="character" w:styleId="ad">
    <w:name w:val="Emphasis"/>
    <w:basedOn w:val="a1"/>
    <w:qFormat/>
    <w:rsid w:val="00FB1C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01BA"/>
    <w:rPr>
      <w:sz w:val="24"/>
      <w:szCs w:val="24"/>
    </w:rPr>
  </w:style>
  <w:style w:type="paragraph" w:styleId="4">
    <w:name w:val="heading 4"/>
    <w:basedOn w:val="a0"/>
    <w:next w:val="a0"/>
    <w:qFormat/>
    <w:rsid w:val="009C01BA"/>
    <w:pPr>
      <w:keepNext/>
      <w:jc w:val="center"/>
      <w:outlineLvl w:val="3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9C01BA"/>
    <w:pPr>
      <w:jc w:val="center"/>
    </w:pPr>
    <w:rPr>
      <w:sz w:val="32"/>
      <w:szCs w:val="20"/>
    </w:rPr>
  </w:style>
  <w:style w:type="paragraph" w:customStyle="1" w:styleId="ConsNonformat">
    <w:name w:val="ConsNonformat"/>
    <w:rsid w:val="009C01BA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9C01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0"/>
    <w:semiHidden/>
    <w:rsid w:val="00DF711D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rsid w:val="00233B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233B08"/>
    <w:rPr>
      <w:sz w:val="24"/>
      <w:szCs w:val="24"/>
    </w:rPr>
  </w:style>
  <w:style w:type="paragraph" w:styleId="a9">
    <w:name w:val="footer"/>
    <w:basedOn w:val="a0"/>
    <w:link w:val="aa"/>
    <w:rsid w:val="00233B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233B08"/>
    <w:rPr>
      <w:sz w:val="24"/>
      <w:szCs w:val="24"/>
    </w:rPr>
  </w:style>
  <w:style w:type="table" w:styleId="ab">
    <w:name w:val="Table Grid"/>
    <w:basedOn w:val="a2"/>
    <w:rsid w:val="0023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5C97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135CC5"/>
    <w:pPr>
      <w:ind w:left="720"/>
      <w:contextualSpacing/>
    </w:pPr>
  </w:style>
  <w:style w:type="paragraph" w:styleId="a">
    <w:name w:val="List Bullet"/>
    <w:basedOn w:val="a0"/>
    <w:rsid w:val="00B54E90"/>
    <w:pPr>
      <w:numPr>
        <w:numId w:val="3"/>
      </w:numPr>
      <w:contextualSpacing/>
    </w:pPr>
  </w:style>
  <w:style w:type="character" w:customStyle="1" w:styleId="a5">
    <w:name w:val="Название Знак"/>
    <w:basedOn w:val="a1"/>
    <w:link w:val="a4"/>
    <w:rsid w:val="000F543C"/>
    <w:rPr>
      <w:sz w:val="32"/>
    </w:rPr>
  </w:style>
  <w:style w:type="character" w:customStyle="1" w:styleId="blk">
    <w:name w:val="blk"/>
    <w:basedOn w:val="a1"/>
    <w:rsid w:val="007D7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A22A4-079D-4622-BB09-24308DC2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1270</CharactersWithSpaces>
  <SharedDoc>false</SharedDoc>
  <HLinks>
    <vt:vector size="18" baseType="variant"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308EF5ED5FE2E0552617E919AFACD207852CAB36F539BA2C1646C2A2BB1D3E56AFF0DDB0B6E2C4MA34I</vt:lpwstr>
      </vt:variant>
      <vt:variant>
        <vt:lpwstr/>
      </vt:variant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85C781BF4E7F902760B34F1EC31C5108CA16A288E47C743060E9C8BD49086BCAC6A721B97356OBL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2</dc:creator>
  <cp:lastModifiedBy>Коломиец</cp:lastModifiedBy>
  <cp:revision>11</cp:revision>
  <cp:lastPrinted>2019-06-20T09:42:00Z</cp:lastPrinted>
  <dcterms:created xsi:type="dcterms:W3CDTF">2020-10-02T05:40:00Z</dcterms:created>
  <dcterms:modified xsi:type="dcterms:W3CDTF">2020-10-27T05:06:00Z</dcterms:modified>
</cp:coreProperties>
</file>